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63AD19" w14:textId="77777777" w:rsidR="009D5EEE" w:rsidRPr="009D5EEE" w:rsidRDefault="009D5EEE" w:rsidP="009D5EEE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 </w:t>
      </w:r>
      <w:r w:rsidRPr="009D5EEE">
        <w:rPr>
          <w:b/>
          <w:noProof/>
          <w:sz w:val="25"/>
          <w:szCs w:val="25"/>
        </w:rPr>
        <w:drawing>
          <wp:inline distT="0" distB="0" distL="0" distR="0" wp14:anchorId="4FFB976D" wp14:editId="01ED1C80">
            <wp:extent cx="635583" cy="666750"/>
            <wp:effectExtent l="19050" t="0" r="0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42" b="-1397"/>
                    <a:stretch/>
                  </pic:blipFill>
                  <pic:spPr bwMode="auto">
                    <a:xfrm>
                      <a:off x="0" y="0"/>
                      <a:ext cx="636211" cy="66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F466FC" w14:textId="77777777" w:rsidR="009D5EEE" w:rsidRPr="009D5EEE" w:rsidRDefault="009D5EEE" w:rsidP="009D5EEE">
      <w:pPr>
        <w:jc w:val="center"/>
        <w:rPr>
          <w:b/>
          <w:sz w:val="25"/>
          <w:szCs w:val="25"/>
        </w:rPr>
      </w:pPr>
    </w:p>
    <w:p w14:paraId="441F8F4A" w14:textId="77777777" w:rsidR="009D5EEE" w:rsidRPr="00B5272E" w:rsidRDefault="009D5EEE" w:rsidP="009D5EEE">
      <w:pPr>
        <w:jc w:val="center"/>
        <w:rPr>
          <w:b/>
        </w:rPr>
      </w:pPr>
      <w:r w:rsidRPr="00B5272E">
        <w:rPr>
          <w:b/>
        </w:rPr>
        <w:t>СОВЕТ ДЕПУТАТОВ</w:t>
      </w:r>
    </w:p>
    <w:p w14:paraId="09C8D723" w14:textId="77777777" w:rsidR="009D5EEE" w:rsidRPr="00B5272E" w:rsidRDefault="009D5EEE" w:rsidP="009D5EEE">
      <w:pPr>
        <w:jc w:val="center"/>
        <w:rPr>
          <w:b/>
        </w:rPr>
      </w:pPr>
      <w:r w:rsidRPr="00B5272E">
        <w:rPr>
          <w:b/>
        </w:rPr>
        <w:t>МУНИЦИПАЛЬНОГО ОБРАЗОВАНИЯ</w:t>
      </w:r>
    </w:p>
    <w:p w14:paraId="78F2179A" w14:textId="2622FC98" w:rsidR="009D5EEE" w:rsidRPr="00B5272E" w:rsidRDefault="008A21E2" w:rsidP="009D5EEE">
      <w:pPr>
        <w:jc w:val="center"/>
        <w:rPr>
          <w:b/>
        </w:rPr>
      </w:pPr>
      <w:r>
        <w:rPr>
          <w:b/>
        </w:rPr>
        <w:t>«МУНИЦИПАЛЬ</w:t>
      </w:r>
      <w:r w:rsidR="009D5EEE" w:rsidRPr="00B5272E">
        <w:rPr>
          <w:b/>
        </w:rPr>
        <w:t>НЫЙ ОКРУГ</w:t>
      </w:r>
    </w:p>
    <w:p w14:paraId="7A80707E" w14:textId="0759AD6E" w:rsidR="009D5EEE" w:rsidRPr="00B5272E" w:rsidRDefault="008A21E2" w:rsidP="009D5EEE">
      <w:pPr>
        <w:jc w:val="center"/>
        <w:rPr>
          <w:b/>
        </w:rPr>
      </w:pPr>
      <w:r>
        <w:rPr>
          <w:b/>
        </w:rPr>
        <w:t>ВОТКИНСКИЙ РАЙОН</w:t>
      </w:r>
    </w:p>
    <w:p w14:paraId="2C68943A" w14:textId="68DAD0FC" w:rsidR="009D5EEE" w:rsidRPr="00B5272E" w:rsidRDefault="006A327A" w:rsidP="009D5EEE">
      <w:pPr>
        <w:jc w:val="center"/>
        <w:rPr>
          <w:b/>
        </w:rPr>
      </w:pPr>
      <w:r>
        <w:rPr>
          <w:b/>
        </w:rPr>
        <w:t>УДМУРТС</w:t>
      </w:r>
      <w:r w:rsidR="009D5EEE" w:rsidRPr="00B5272E">
        <w:rPr>
          <w:b/>
        </w:rPr>
        <w:t>КОЙ РЕСПУБЛИКИ</w:t>
      </w:r>
      <w:r w:rsidR="008A21E2">
        <w:rPr>
          <w:b/>
        </w:rPr>
        <w:t>»</w:t>
      </w:r>
    </w:p>
    <w:p w14:paraId="430B31B0" w14:textId="77777777" w:rsidR="009D5EEE" w:rsidRPr="00B5272E" w:rsidRDefault="009D5EEE" w:rsidP="009D5EEE">
      <w:pPr>
        <w:jc w:val="center"/>
        <w:rPr>
          <w:b/>
        </w:rPr>
      </w:pPr>
    </w:p>
    <w:p w14:paraId="1F7E04C1" w14:textId="77777777" w:rsidR="009D5EEE" w:rsidRPr="00B5272E" w:rsidRDefault="009D5EEE" w:rsidP="009D5EEE">
      <w:pPr>
        <w:jc w:val="center"/>
        <w:rPr>
          <w:b/>
        </w:rPr>
      </w:pPr>
      <w:r w:rsidRPr="00B5272E">
        <w:rPr>
          <w:b/>
        </w:rPr>
        <w:t xml:space="preserve">«УДМУРТ ЭЛЬКУНЫСЬ </w:t>
      </w:r>
    </w:p>
    <w:p w14:paraId="40893575" w14:textId="77777777" w:rsidR="009D5EEE" w:rsidRPr="00B5272E" w:rsidRDefault="009D5EEE" w:rsidP="009D5EEE">
      <w:pPr>
        <w:jc w:val="center"/>
        <w:rPr>
          <w:b/>
        </w:rPr>
      </w:pPr>
      <w:r w:rsidRPr="00B5272E">
        <w:rPr>
          <w:b/>
        </w:rPr>
        <w:t>ВОТКА ЁРОС МУНИЦИПАЛ ОКРУГ»</w:t>
      </w:r>
    </w:p>
    <w:p w14:paraId="6AD49F12" w14:textId="77777777" w:rsidR="009D5EEE" w:rsidRPr="00B5272E" w:rsidRDefault="009D5EEE" w:rsidP="009D5EEE">
      <w:pPr>
        <w:jc w:val="center"/>
        <w:rPr>
          <w:b/>
        </w:rPr>
      </w:pPr>
      <w:r w:rsidRPr="00B5272E">
        <w:rPr>
          <w:b/>
        </w:rPr>
        <w:t>МУНИЦИПАЛ КЫЛДЫТЭТЫСЬ</w:t>
      </w:r>
    </w:p>
    <w:p w14:paraId="79E76002" w14:textId="77777777" w:rsidR="009D5EEE" w:rsidRPr="009D5EEE" w:rsidRDefault="009D5EEE" w:rsidP="009D5EEE">
      <w:pPr>
        <w:jc w:val="center"/>
        <w:rPr>
          <w:b/>
          <w:sz w:val="25"/>
          <w:szCs w:val="25"/>
        </w:rPr>
      </w:pPr>
      <w:r w:rsidRPr="00B5272E">
        <w:rPr>
          <w:b/>
        </w:rPr>
        <w:t>ДЕПУТАТЪЁСЛЭН КЕНЕШСЫ</w:t>
      </w:r>
    </w:p>
    <w:p w14:paraId="3C5B3146" w14:textId="77777777" w:rsidR="009D5EEE" w:rsidRPr="009D5EEE" w:rsidRDefault="009D5EEE" w:rsidP="009D5EEE">
      <w:pPr>
        <w:jc w:val="center"/>
        <w:rPr>
          <w:b/>
          <w:sz w:val="25"/>
          <w:szCs w:val="25"/>
        </w:rPr>
      </w:pPr>
    </w:p>
    <w:p w14:paraId="117E30B6" w14:textId="77777777" w:rsidR="009D5EEE" w:rsidRPr="00B5272E" w:rsidRDefault="009D5EEE" w:rsidP="009D5EEE">
      <w:pPr>
        <w:jc w:val="center"/>
        <w:rPr>
          <w:b/>
          <w:sz w:val="40"/>
          <w:szCs w:val="40"/>
        </w:rPr>
      </w:pPr>
      <w:r w:rsidRPr="00B5272E">
        <w:rPr>
          <w:b/>
          <w:sz w:val="40"/>
          <w:szCs w:val="40"/>
        </w:rPr>
        <w:t>РЕШЕНИЕ</w:t>
      </w:r>
    </w:p>
    <w:p w14:paraId="311F6745" w14:textId="77777777" w:rsidR="009D5EEE" w:rsidRPr="009D5EEE" w:rsidRDefault="009D5EEE" w:rsidP="009D5EEE">
      <w:pPr>
        <w:jc w:val="center"/>
        <w:rPr>
          <w:b/>
          <w:sz w:val="25"/>
          <w:szCs w:val="25"/>
        </w:rPr>
      </w:pPr>
    </w:p>
    <w:p w14:paraId="6E4183C5" w14:textId="2BD3CEE1" w:rsidR="00A202B9" w:rsidRPr="00B5272E" w:rsidRDefault="00B5272E" w:rsidP="00A202B9">
      <w:pPr>
        <w:jc w:val="center"/>
        <w:rPr>
          <w:sz w:val="25"/>
          <w:szCs w:val="25"/>
        </w:rPr>
      </w:pPr>
      <w:r w:rsidRPr="00B5272E">
        <w:rPr>
          <w:sz w:val="25"/>
          <w:szCs w:val="25"/>
        </w:rPr>
        <w:t xml:space="preserve">«17» февраля  </w:t>
      </w:r>
      <w:r w:rsidR="009D5EEE" w:rsidRPr="00B5272E">
        <w:rPr>
          <w:sz w:val="25"/>
          <w:szCs w:val="25"/>
        </w:rPr>
        <w:t xml:space="preserve">2022 года                                               </w:t>
      </w:r>
      <w:r w:rsidRPr="00B5272E">
        <w:rPr>
          <w:sz w:val="25"/>
          <w:szCs w:val="25"/>
        </w:rPr>
        <w:t xml:space="preserve">                         № 208 </w:t>
      </w:r>
    </w:p>
    <w:p w14:paraId="4BEE566F" w14:textId="77777777" w:rsidR="008A21E2" w:rsidRDefault="008A21E2" w:rsidP="00A202B9">
      <w:pPr>
        <w:pStyle w:val="a7"/>
        <w:contextualSpacing/>
        <w:jc w:val="center"/>
        <w:rPr>
          <w:rFonts w:eastAsia="Calibri"/>
          <w:b/>
          <w:color w:val="000000"/>
          <w:sz w:val="26"/>
          <w:szCs w:val="26"/>
          <w:lang w:eastAsia="en-US"/>
        </w:rPr>
      </w:pPr>
    </w:p>
    <w:p w14:paraId="1176B48C" w14:textId="07F8B9CA" w:rsidR="008A21E2" w:rsidRDefault="00A202B9" w:rsidP="006A327A">
      <w:pPr>
        <w:pStyle w:val="a7"/>
        <w:contextualSpacing/>
        <w:jc w:val="center"/>
        <w:rPr>
          <w:rFonts w:eastAsia="Calibri"/>
          <w:b/>
          <w:color w:val="000000"/>
          <w:sz w:val="26"/>
          <w:szCs w:val="26"/>
          <w:lang w:eastAsia="en-US"/>
        </w:rPr>
      </w:pPr>
      <w:r w:rsidRPr="00F26842">
        <w:rPr>
          <w:rFonts w:eastAsia="Calibri"/>
          <w:b/>
          <w:color w:val="000000"/>
          <w:sz w:val="26"/>
          <w:szCs w:val="26"/>
          <w:lang w:eastAsia="en-US"/>
        </w:rPr>
        <w:t>Об утверждении Положени</w:t>
      </w:r>
      <w:r w:rsidR="00342E15" w:rsidRPr="00F26842">
        <w:rPr>
          <w:rFonts w:eastAsia="Calibri"/>
          <w:b/>
          <w:color w:val="000000"/>
          <w:sz w:val="26"/>
          <w:szCs w:val="26"/>
          <w:lang w:eastAsia="en-US"/>
        </w:rPr>
        <w:t xml:space="preserve">я </w:t>
      </w:r>
      <w:r w:rsidRPr="00F26842">
        <w:rPr>
          <w:rFonts w:eastAsia="Calibri"/>
          <w:b/>
          <w:color w:val="000000"/>
          <w:sz w:val="26"/>
          <w:szCs w:val="26"/>
          <w:lang w:eastAsia="en-US"/>
        </w:rPr>
        <w:t xml:space="preserve"> о постоянных комиссиях Совета депутатов муниципального образования «Муниципальный округ Воткинский район Удмуртской Республики»</w:t>
      </w:r>
    </w:p>
    <w:p w14:paraId="16B985FF" w14:textId="04833466" w:rsidR="00FA113A" w:rsidRPr="00F26842" w:rsidRDefault="00FA113A" w:rsidP="006A327A">
      <w:pPr>
        <w:pStyle w:val="a7"/>
        <w:contextualSpacing/>
        <w:jc w:val="center"/>
        <w:rPr>
          <w:rFonts w:eastAsia="Calibri"/>
          <w:b/>
          <w:color w:val="000000"/>
          <w:sz w:val="26"/>
          <w:szCs w:val="26"/>
          <w:lang w:eastAsia="en-US"/>
        </w:rPr>
      </w:pPr>
      <w:r>
        <w:rPr>
          <w:rFonts w:eastAsia="Calibri"/>
          <w:b/>
          <w:color w:val="000000"/>
          <w:sz w:val="26"/>
          <w:szCs w:val="26"/>
          <w:lang w:eastAsia="en-US"/>
        </w:rPr>
        <w:t xml:space="preserve">(в нов. </w:t>
      </w:r>
      <w:proofErr w:type="gramStart"/>
      <w:r>
        <w:rPr>
          <w:rFonts w:eastAsia="Calibri"/>
          <w:b/>
          <w:color w:val="000000"/>
          <w:sz w:val="26"/>
          <w:szCs w:val="26"/>
          <w:lang w:eastAsia="en-US"/>
        </w:rPr>
        <w:t>Ред</w:t>
      </w:r>
      <w:proofErr w:type="gramEnd"/>
      <w:r>
        <w:rPr>
          <w:rFonts w:eastAsia="Calibri"/>
          <w:b/>
          <w:color w:val="000000"/>
          <w:sz w:val="26"/>
          <w:szCs w:val="26"/>
          <w:lang w:eastAsia="en-US"/>
        </w:rPr>
        <w:t xml:space="preserve"> от 29.04.2022 </w:t>
      </w:r>
      <w:bookmarkStart w:id="0" w:name="_GoBack"/>
      <w:bookmarkEnd w:id="0"/>
    </w:p>
    <w:p w14:paraId="475B082B" w14:textId="0ECD7DAB" w:rsidR="00CC4B04" w:rsidRPr="00F26842" w:rsidRDefault="005A2C79" w:rsidP="00CC4B04">
      <w:pPr>
        <w:ind w:firstLine="708"/>
        <w:jc w:val="both"/>
        <w:rPr>
          <w:sz w:val="26"/>
          <w:szCs w:val="26"/>
        </w:rPr>
      </w:pPr>
      <w:r w:rsidRPr="00F26842">
        <w:rPr>
          <w:sz w:val="26"/>
          <w:szCs w:val="26"/>
        </w:rPr>
        <w:t xml:space="preserve"> </w:t>
      </w:r>
      <w:r w:rsidR="00A9215F" w:rsidRPr="00F26842">
        <w:rPr>
          <w:sz w:val="26"/>
          <w:szCs w:val="26"/>
        </w:rPr>
        <w:t xml:space="preserve"> </w:t>
      </w:r>
      <w:proofErr w:type="gramStart"/>
      <w:r w:rsidRPr="00F26842">
        <w:rPr>
          <w:sz w:val="26"/>
          <w:szCs w:val="26"/>
        </w:rPr>
        <w:t xml:space="preserve">В соответствии  с Федеральным законом от 06.10.2003 г. № 131 -ФЗ «Об общих принципах организации местного самоуправления в Российской Федерации», </w:t>
      </w:r>
      <w:hyperlink r:id="rId8" w:history="1">
        <w:r w:rsidR="000B295D" w:rsidRPr="00F26842">
          <w:rPr>
            <w:bCs/>
            <w:sz w:val="26"/>
            <w:szCs w:val="26"/>
          </w:rPr>
          <w:t>Законом</w:t>
        </w:r>
      </w:hyperlink>
      <w:r w:rsidR="000B295D" w:rsidRPr="00F26842">
        <w:rPr>
          <w:bCs/>
          <w:sz w:val="26"/>
          <w:szCs w:val="26"/>
        </w:rPr>
        <w:t xml:space="preserve"> Удмуртской Республики от 24.10.2008 N 43-РЗ "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Удмуртской Республике"</w:t>
      </w:r>
      <w:r w:rsidR="000B295D" w:rsidRPr="00F26842">
        <w:rPr>
          <w:sz w:val="26"/>
          <w:szCs w:val="26"/>
          <w:lang w:eastAsia="en-US"/>
        </w:rPr>
        <w:t xml:space="preserve">, </w:t>
      </w:r>
      <w:r w:rsidR="00CC4B04" w:rsidRPr="00F26842">
        <w:rPr>
          <w:sz w:val="26"/>
          <w:szCs w:val="26"/>
        </w:rPr>
        <w:t xml:space="preserve"> Регламентом  Совета депутатов муниципального образования </w:t>
      </w:r>
      <w:proofErr w:type="gramEnd"/>
    </w:p>
    <w:p w14:paraId="11F918A2" w14:textId="0F7D99B9" w:rsidR="008A21E2" w:rsidRPr="00F26842" w:rsidRDefault="00CC4B04" w:rsidP="00AF16A9">
      <w:pPr>
        <w:jc w:val="both"/>
        <w:rPr>
          <w:sz w:val="26"/>
          <w:szCs w:val="26"/>
        </w:rPr>
      </w:pPr>
      <w:r w:rsidRPr="00F26842">
        <w:rPr>
          <w:sz w:val="26"/>
          <w:szCs w:val="26"/>
        </w:rPr>
        <w:t>«Муниципальный округ Воткинский  район Удмуртской Республики»,  У</w:t>
      </w:r>
      <w:r w:rsidR="00A9215F" w:rsidRPr="00F26842">
        <w:rPr>
          <w:sz w:val="26"/>
          <w:szCs w:val="26"/>
        </w:rPr>
        <w:t>став</w:t>
      </w:r>
      <w:r w:rsidR="0065389E" w:rsidRPr="00F26842">
        <w:rPr>
          <w:sz w:val="26"/>
          <w:szCs w:val="26"/>
        </w:rPr>
        <w:t xml:space="preserve">ом </w:t>
      </w:r>
      <w:r w:rsidR="00A9215F" w:rsidRPr="00F26842">
        <w:rPr>
          <w:sz w:val="26"/>
          <w:szCs w:val="26"/>
        </w:rPr>
        <w:t xml:space="preserve"> муниципального образования «</w:t>
      </w:r>
      <w:r w:rsidR="009D5EEE" w:rsidRPr="00F26842">
        <w:rPr>
          <w:sz w:val="26"/>
          <w:szCs w:val="26"/>
        </w:rPr>
        <w:t xml:space="preserve">Муниципальный округ </w:t>
      </w:r>
      <w:r w:rsidR="00A9215F" w:rsidRPr="00F26842">
        <w:rPr>
          <w:sz w:val="26"/>
          <w:szCs w:val="26"/>
        </w:rPr>
        <w:t>Воткинский район</w:t>
      </w:r>
      <w:r w:rsidR="009D5EEE" w:rsidRPr="00F26842">
        <w:rPr>
          <w:sz w:val="26"/>
          <w:szCs w:val="26"/>
        </w:rPr>
        <w:t xml:space="preserve"> Удмуртской Республики</w:t>
      </w:r>
      <w:r w:rsidR="00A9215F" w:rsidRPr="00F26842">
        <w:rPr>
          <w:sz w:val="26"/>
          <w:szCs w:val="26"/>
        </w:rPr>
        <w:t xml:space="preserve">», </w:t>
      </w:r>
    </w:p>
    <w:p w14:paraId="22B90913" w14:textId="0D15834A" w:rsidR="00F13BA9" w:rsidRPr="00F26842" w:rsidRDefault="00F13BA9" w:rsidP="00A202B9">
      <w:pPr>
        <w:ind w:firstLine="708"/>
        <w:jc w:val="both"/>
        <w:rPr>
          <w:sz w:val="26"/>
          <w:szCs w:val="26"/>
        </w:rPr>
      </w:pPr>
      <w:r w:rsidRPr="00F26842">
        <w:rPr>
          <w:sz w:val="26"/>
          <w:szCs w:val="26"/>
        </w:rPr>
        <w:t xml:space="preserve">Совет депутатов муниципального образования «Воткинский район» РЕШАЕТ:        </w:t>
      </w:r>
    </w:p>
    <w:p w14:paraId="2F9DECF4" w14:textId="4869FF50" w:rsidR="00A9215F" w:rsidRPr="00F26842" w:rsidRDefault="00A9215F" w:rsidP="005A2C79">
      <w:pPr>
        <w:numPr>
          <w:ilvl w:val="0"/>
          <w:numId w:val="1"/>
        </w:numPr>
        <w:ind w:left="0" w:firstLine="442"/>
        <w:jc w:val="both"/>
        <w:rPr>
          <w:sz w:val="26"/>
          <w:szCs w:val="26"/>
        </w:rPr>
      </w:pPr>
      <w:r w:rsidRPr="00F26842">
        <w:rPr>
          <w:sz w:val="26"/>
          <w:szCs w:val="26"/>
        </w:rPr>
        <w:t xml:space="preserve">Утвердить </w:t>
      </w:r>
      <w:r w:rsidR="0065389E" w:rsidRPr="00F26842">
        <w:rPr>
          <w:sz w:val="26"/>
          <w:szCs w:val="26"/>
        </w:rPr>
        <w:t xml:space="preserve">прилагаемое </w:t>
      </w:r>
      <w:r w:rsidRPr="00F26842">
        <w:rPr>
          <w:sz w:val="26"/>
          <w:szCs w:val="26"/>
        </w:rPr>
        <w:t>Положение о постоянных комиссиях Совета депутатов муниципального образовани</w:t>
      </w:r>
      <w:r w:rsidR="0065389E" w:rsidRPr="00F26842">
        <w:rPr>
          <w:sz w:val="26"/>
          <w:szCs w:val="26"/>
        </w:rPr>
        <w:t>я</w:t>
      </w:r>
      <w:r w:rsidR="005A2C79" w:rsidRPr="00F26842">
        <w:rPr>
          <w:sz w:val="26"/>
          <w:szCs w:val="26"/>
        </w:rPr>
        <w:t xml:space="preserve"> </w:t>
      </w:r>
      <w:bookmarkStart w:id="1" w:name="_Hlk93852111"/>
      <w:r w:rsidR="005A2C79" w:rsidRPr="00F26842">
        <w:rPr>
          <w:sz w:val="26"/>
          <w:szCs w:val="26"/>
        </w:rPr>
        <w:t>«Муниципальный округ Воткинский район Удмуртской Республики»</w:t>
      </w:r>
      <w:r w:rsidR="0065389E" w:rsidRPr="00F26842">
        <w:rPr>
          <w:sz w:val="26"/>
          <w:szCs w:val="26"/>
        </w:rPr>
        <w:t>.</w:t>
      </w:r>
    </w:p>
    <w:bookmarkEnd w:id="1"/>
    <w:p w14:paraId="58981851" w14:textId="255BD4AA" w:rsidR="00A9215F" w:rsidRPr="00F26842" w:rsidRDefault="0065389E" w:rsidP="0065389E">
      <w:pPr>
        <w:numPr>
          <w:ilvl w:val="0"/>
          <w:numId w:val="1"/>
        </w:numPr>
        <w:ind w:left="0" w:firstLine="442"/>
        <w:jc w:val="both"/>
        <w:rPr>
          <w:sz w:val="26"/>
          <w:szCs w:val="26"/>
        </w:rPr>
      </w:pPr>
      <w:r w:rsidRPr="00F26842">
        <w:rPr>
          <w:sz w:val="26"/>
          <w:szCs w:val="26"/>
        </w:rPr>
        <w:t>Опубликовать настоящее решение в информационно-телекоммуникационной сети «Интернет» на официальном сайте муниципального образования «Воткинский район» и в Вестнике правовых актов муниципального образования «Воткинский район».</w:t>
      </w:r>
    </w:p>
    <w:p w14:paraId="1C32B40E" w14:textId="77777777" w:rsidR="008A21E2" w:rsidRPr="008A21E2" w:rsidRDefault="00A9215F" w:rsidP="00A9215F">
      <w:pPr>
        <w:numPr>
          <w:ilvl w:val="0"/>
          <w:numId w:val="1"/>
        </w:numPr>
        <w:ind w:left="0" w:firstLine="442"/>
        <w:jc w:val="both"/>
        <w:rPr>
          <w:bCs/>
          <w:sz w:val="26"/>
          <w:szCs w:val="26"/>
        </w:rPr>
      </w:pPr>
      <w:r w:rsidRPr="00F26842">
        <w:rPr>
          <w:sz w:val="26"/>
          <w:szCs w:val="26"/>
        </w:rPr>
        <w:t>Признать утратившим силу решение Совета депутатов муниципального образования «Воткинский район» №</w:t>
      </w:r>
      <w:r w:rsidR="005A2C79" w:rsidRPr="00F26842">
        <w:rPr>
          <w:sz w:val="26"/>
          <w:szCs w:val="26"/>
        </w:rPr>
        <w:t>41</w:t>
      </w:r>
      <w:r w:rsidRPr="00F26842">
        <w:rPr>
          <w:sz w:val="26"/>
          <w:szCs w:val="26"/>
        </w:rPr>
        <w:t xml:space="preserve"> от </w:t>
      </w:r>
      <w:r w:rsidR="005A2C79" w:rsidRPr="00F26842">
        <w:rPr>
          <w:sz w:val="26"/>
          <w:szCs w:val="26"/>
        </w:rPr>
        <w:t>16</w:t>
      </w:r>
      <w:r w:rsidRPr="00F26842">
        <w:rPr>
          <w:sz w:val="26"/>
          <w:szCs w:val="26"/>
        </w:rPr>
        <w:t>.1</w:t>
      </w:r>
      <w:r w:rsidR="005A2C79" w:rsidRPr="00F26842">
        <w:rPr>
          <w:sz w:val="26"/>
          <w:szCs w:val="26"/>
        </w:rPr>
        <w:t>2</w:t>
      </w:r>
      <w:r w:rsidRPr="00F26842">
        <w:rPr>
          <w:sz w:val="26"/>
          <w:szCs w:val="26"/>
        </w:rPr>
        <w:t>.20</w:t>
      </w:r>
      <w:r w:rsidR="005A2C79" w:rsidRPr="00F26842">
        <w:rPr>
          <w:sz w:val="26"/>
          <w:szCs w:val="26"/>
        </w:rPr>
        <w:t>17</w:t>
      </w:r>
      <w:r w:rsidRPr="00F26842">
        <w:rPr>
          <w:sz w:val="26"/>
          <w:szCs w:val="26"/>
        </w:rPr>
        <w:t xml:space="preserve"> «О постоянных комиссиях Совета депутатов муниципального образования «Воткинский район».</w:t>
      </w:r>
    </w:p>
    <w:p w14:paraId="7B3FDDAD" w14:textId="607F1277" w:rsidR="00A9215F" w:rsidRPr="00F26842" w:rsidRDefault="00A9215F" w:rsidP="006A327A">
      <w:pPr>
        <w:ind w:left="442"/>
        <w:jc w:val="both"/>
        <w:rPr>
          <w:bCs/>
          <w:sz w:val="26"/>
          <w:szCs w:val="26"/>
        </w:rPr>
      </w:pPr>
      <w:r w:rsidRPr="00F26842">
        <w:rPr>
          <w:sz w:val="26"/>
          <w:szCs w:val="26"/>
        </w:rPr>
        <w:t xml:space="preserve"> </w:t>
      </w:r>
    </w:p>
    <w:p w14:paraId="6CD36EF7" w14:textId="25602602" w:rsidR="0065389E" w:rsidRPr="00F26842" w:rsidRDefault="0065389E" w:rsidP="00A202B9">
      <w:pPr>
        <w:ind w:left="300"/>
        <w:jc w:val="both"/>
        <w:rPr>
          <w:bCs/>
          <w:sz w:val="26"/>
          <w:szCs w:val="26"/>
        </w:rPr>
      </w:pPr>
      <w:r w:rsidRPr="00F26842">
        <w:rPr>
          <w:bCs/>
          <w:sz w:val="26"/>
          <w:szCs w:val="26"/>
        </w:rPr>
        <w:t>Председатель Совета депутатов</w:t>
      </w:r>
      <w:r w:rsidR="00A202B9" w:rsidRPr="00F26842">
        <w:rPr>
          <w:bCs/>
          <w:sz w:val="26"/>
          <w:szCs w:val="26"/>
        </w:rPr>
        <w:t xml:space="preserve"> </w:t>
      </w:r>
      <w:r w:rsidRPr="00F26842">
        <w:rPr>
          <w:bCs/>
          <w:sz w:val="26"/>
          <w:szCs w:val="26"/>
        </w:rPr>
        <w:t>муниципального образования</w:t>
      </w:r>
    </w:p>
    <w:p w14:paraId="78F85EBD" w14:textId="77777777" w:rsidR="00A202B9" w:rsidRPr="00F26842" w:rsidRDefault="0065389E" w:rsidP="00A202B9">
      <w:pPr>
        <w:ind w:left="300"/>
        <w:jc w:val="both"/>
        <w:rPr>
          <w:bCs/>
          <w:sz w:val="26"/>
          <w:szCs w:val="26"/>
        </w:rPr>
      </w:pPr>
      <w:r w:rsidRPr="00F26842">
        <w:rPr>
          <w:bCs/>
          <w:sz w:val="26"/>
          <w:szCs w:val="26"/>
        </w:rPr>
        <w:t>«Муниципальный округ</w:t>
      </w:r>
      <w:r w:rsidR="00A202B9" w:rsidRPr="00F26842">
        <w:rPr>
          <w:bCs/>
          <w:sz w:val="26"/>
          <w:szCs w:val="26"/>
        </w:rPr>
        <w:t xml:space="preserve"> </w:t>
      </w:r>
      <w:r w:rsidRPr="00F26842">
        <w:rPr>
          <w:bCs/>
          <w:sz w:val="26"/>
          <w:szCs w:val="26"/>
        </w:rPr>
        <w:t xml:space="preserve">Воткинский район </w:t>
      </w:r>
    </w:p>
    <w:p w14:paraId="226CE4AE" w14:textId="61FFEF51" w:rsidR="0065389E" w:rsidRPr="00F26842" w:rsidRDefault="0065389E" w:rsidP="00A202B9">
      <w:pPr>
        <w:ind w:left="300"/>
        <w:jc w:val="both"/>
        <w:rPr>
          <w:bCs/>
          <w:sz w:val="26"/>
          <w:szCs w:val="26"/>
        </w:rPr>
      </w:pPr>
      <w:r w:rsidRPr="00F26842">
        <w:rPr>
          <w:bCs/>
          <w:sz w:val="26"/>
          <w:szCs w:val="26"/>
        </w:rPr>
        <w:t xml:space="preserve">Удмуртской Республики»                                           </w:t>
      </w:r>
      <w:r w:rsidR="00A202B9" w:rsidRPr="00F26842">
        <w:rPr>
          <w:bCs/>
          <w:sz w:val="26"/>
          <w:szCs w:val="26"/>
        </w:rPr>
        <w:t xml:space="preserve"> </w:t>
      </w:r>
      <w:r w:rsidR="00F26842">
        <w:rPr>
          <w:bCs/>
          <w:sz w:val="26"/>
          <w:szCs w:val="26"/>
        </w:rPr>
        <w:t xml:space="preserve">                        </w:t>
      </w:r>
      <w:r w:rsidR="00A202B9" w:rsidRPr="00F26842">
        <w:rPr>
          <w:bCs/>
          <w:sz w:val="26"/>
          <w:szCs w:val="26"/>
        </w:rPr>
        <w:t xml:space="preserve"> </w:t>
      </w:r>
      <w:r w:rsidRPr="00F26842">
        <w:rPr>
          <w:bCs/>
          <w:sz w:val="26"/>
          <w:szCs w:val="26"/>
        </w:rPr>
        <w:t xml:space="preserve">  М.В. Ярко</w:t>
      </w:r>
    </w:p>
    <w:p w14:paraId="1091C8DC" w14:textId="2BF7B031" w:rsidR="0065389E" w:rsidRPr="00F26842" w:rsidRDefault="0065389E" w:rsidP="00A202B9">
      <w:pPr>
        <w:ind w:left="300"/>
        <w:jc w:val="both"/>
        <w:rPr>
          <w:bCs/>
          <w:sz w:val="26"/>
          <w:szCs w:val="26"/>
        </w:rPr>
      </w:pPr>
      <w:r w:rsidRPr="00F26842">
        <w:rPr>
          <w:bCs/>
          <w:sz w:val="26"/>
          <w:szCs w:val="26"/>
        </w:rPr>
        <w:t>Глава муниципального образования</w:t>
      </w:r>
      <w:r w:rsidR="00A202B9" w:rsidRPr="00F26842">
        <w:rPr>
          <w:bCs/>
          <w:sz w:val="26"/>
          <w:szCs w:val="26"/>
        </w:rPr>
        <w:t xml:space="preserve"> </w:t>
      </w:r>
      <w:r w:rsidRPr="00F26842">
        <w:rPr>
          <w:bCs/>
          <w:sz w:val="26"/>
          <w:szCs w:val="26"/>
        </w:rPr>
        <w:t>«Муниципальный округ</w:t>
      </w:r>
    </w:p>
    <w:p w14:paraId="1F4AAEDF" w14:textId="16DA8177" w:rsidR="00A202B9" w:rsidRDefault="0065389E" w:rsidP="00A202B9">
      <w:pPr>
        <w:ind w:left="300"/>
        <w:jc w:val="both"/>
        <w:rPr>
          <w:bCs/>
          <w:sz w:val="26"/>
          <w:szCs w:val="26"/>
        </w:rPr>
      </w:pPr>
      <w:r w:rsidRPr="00F26842">
        <w:rPr>
          <w:bCs/>
          <w:sz w:val="26"/>
          <w:szCs w:val="26"/>
        </w:rPr>
        <w:t xml:space="preserve">Воткинский район Удмуртской Республики»             </w:t>
      </w:r>
      <w:r w:rsidR="00F26842">
        <w:rPr>
          <w:bCs/>
          <w:sz w:val="26"/>
          <w:szCs w:val="26"/>
        </w:rPr>
        <w:t xml:space="preserve">                        </w:t>
      </w:r>
      <w:r w:rsidRPr="00F26842">
        <w:rPr>
          <w:bCs/>
          <w:sz w:val="26"/>
          <w:szCs w:val="26"/>
        </w:rPr>
        <w:t xml:space="preserve">И.П. </w:t>
      </w:r>
      <w:proofErr w:type="spellStart"/>
      <w:r w:rsidRPr="00F26842">
        <w:rPr>
          <w:bCs/>
          <w:sz w:val="26"/>
          <w:szCs w:val="26"/>
        </w:rPr>
        <w:t>Прозоров</w:t>
      </w:r>
      <w:proofErr w:type="spellEnd"/>
    </w:p>
    <w:p w14:paraId="06E521AE" w14:textId="77777777" w:rsidR="00411587" w:rsidRDefault="00411587" w:rsidP="00A202B9">
      <w:pPr>
        <w:ind w:left="300"/>
        <w:jc w:val="both"/>
        <w:rPr>
          <w:bCs/>
          <w:sz w:val="26"/>
          <w:szCs w:val="26"/>
        </w:rPr>
      </w:pPr>
    </w:p>
    <w:p w14:paraId="382C2130" w14:textId="0F23565D" w:rsidR="00897979" w:rsidRPr="00A202B9" w:rsidRDefault="00897979" w:rsidP="00A202B9">
      <w:pPr>
        <w:ind w:left="300"/>
        <w:jc w:val="both"/>
        <w:rPr>
          <w:bCs/>
        </w:rPr>
      </w:pPr>
      <w:proofErr w:type="spellStart"/>
      <w:r w:rsidRPr="00897979">
        <w:rPr>
          <w:sz w:val="25"/>
          <w:szCs w:val="25"/>
        </w:rPr>
        <w:t>г</w:t>
      </w:r>
      <w:proofErr w:type="gramStart"/>
      <w:r w:rsidRPr="00897979">
        <w:rPr>
          <w:sz w:val="25"/>
          <w:szCs w:val="25"/>
        </w:rPr>
        <w:t>.В</w:t>
      </w:r>
      <w:proofErr w:type="gramEnd"/>
      <w:r w:rsidRPr="00897979">
        <w:rPr>
          <w:sz w:val="25"/>
          <w:szCs w:val="25"/>
        </w:rPr>
        <w:t>откинск</w:t>
      </w:r>
      <w:proofErr w:type="spellEnd"/>
    </w:p>
    <w:p w14:paraId="67745096" w14:textId="77777777" w:rsidR="00F83310" w:rsidRDefault="00B5272E" w:rsidP="00F83310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</w:t>
      </w:r>
      <w:r w:rsidR="00F13BA9" w:rsidRPr="00897979">
        <w:rPr>
          <w:sz w:val="25"/>
          <w:szCs w:val="25"/>
        </w:rPr>
        <w:t>«</w:t>
      </w:r>
      <w:r>
        <w:rPr>
          <w:sz w:val="25"/>
          <w:szCs w:val="25"/>
        </w:rPr>
        <w:t>17</w:t>
      </w:r>
      <w:r w:rsidR="00F13BA9" w:rsidRPr="00897979">
        <w:rPr>
          <w:sz w:val="25"/>
          <w:szCs w:val="25"/>
        </w:rPr>
        <w:t xml:space="preserve">» </w:t>
      </w:r>
      <w:r w:rsidR="00A9215F" w:rsidRPr="00897979">
        <w:rPr>
          <w:sz w:val="25"/>
          <w:szCs w:val="25"/>
        </w:rPr>
        <w:t xml:space="preserve">февраля </w:t>
      </w:r>
      <w:r w:rsidR="00F13BA9" w:rsidRPr="00897979">
        <w:rPr>
          <w:sz w:val="25"/>
          <w:szCs w:val="25"/>
        </w:rPr>
        <w:t>20</w:t>
      </w:r>
      <w:r w:rsidR="005A2C79">
        <w:rPr>
          <w:sz w:val="25"/>
          <w:szCs w:val="25"/>
        </w:rPr>
        <w:t>22</w:t>
      </w:r>
      <w:r w:rsidR="00F83310">
        <w:rPr>
          <w:sz w:val="25"/>
          <w:szCs w:val="25"/>
        </w:rPr>
        <w:t xml:space="preserve"> год</w:t>
      </w:r>
    </w:p>
    <w:p w14:paraId="1F5D1D8E" w14:textId="43CE8A39" w:rsidR="008A21E2" w:rsidRPr="006A327A" w:rsidRDefault="00411587" w:rsidP="006A327A">
      <w:pPr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 xml:space="preserve">     </w:t>
      </w:r>
      <w:r w:rsidR="00AA44A2">
        <w:rPr>
          <w:sz w:val="25"/>
          <w:szCs w:val="25"/>
        </w:rPr>
        <w:t>№208</w:t>
      </w:r>
    </w:p>
    <w:p w14:paraId="4D3D98B2" w14:textId="10AAC8EC" w:rsidR="009660C3" w:rsidRPr="00F83310" w:rsidRDefault="00B97182" w:rsidP="00F83310">
      <w:pPr>
        <w:jc w:val="right"/>
        <w:rPr>
          <w:sz w:val="26"/>
          <w:szCs w:val="26"/>
        </w:rPr>
      </w:pPr>
      <w:r>
        <w:rPr>
          <w:sz w:val="26"/>
          <w:szCs w:val="26"/>
        </w:rPr>
        <w:t>Утверждено</w:t>
      </w:r>
    </w:p>
    <w:p w14:paraId="4F17D4C2" w14:textId="19C89738" w:rsidR="009660C3" w:rsidRPr="00F83310" w:rsidRDefault="00B97182" w:rsidP="009660C3">
      <w:pPr>
        <w:ind w:left="5664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Решением </w:t>
      </w:r>
      <w:r w:rsidR="009660C3" w:rsidRPr="00F83310">
        <w:rPr>
          <w:sz w:val="26"/>
          <w:szCs w:val="26"/>
        </w:rPr>
        <w:t>Совета депутатов</w:t>
      </w:r>
    </w:p>
    <w:p w14:paraId="6049E620" w14:textId="77777777" w:rsidR="009660C3" w:rsidRPr="00F83310" w:rsidRDefault="009660C3" w:rsidP="009660C3">
      <w:pPr>
        <w:pStyle w:val="1"/>
        <w:jc w:val="right"/>
        <w:rPr>
          <w:sz w:val="26"/>
          <w:szCs w:val="26"/>
        </w:rPr>
      </w:pPr>
      <w:r w:rsidRPr="00F83310">
        <w:rPr>
          <w:sz w:val="26"/>
          <w:szCs w:val="26"/>
        </w:rPr>
        <w:t>муниципального образования</w:t>
      </w:r>
    </w:p>
    <w:p w14:paraId="1A7ECE60" w14:textId="77777777" w:rsidR="002D39A2" w:rsidRDefault="000654E3" w:rsidP="009660C3">
      <w:pPr>
        <w:pStyle w:val="1"/>
        <w:jc w:val="right"/>
        <w:rPr>
          <w:sz w:val="26"/>
          <w:szCs w:val="26"/>
        </w:rPr>
      </w:pPr>
      <w:r w:rsidRPr="00F83310">
        <w:rPr>
          <w:sz w:val="26"/>
          <w:szCs w:val="26"/>
        </w:rPr>
        <w:t>«Муниципальный ок</w:t>
      </w:r>
      <w:r w:rsidR="002D39A2">
        <w:rPr>
          <w:sz w:val="26"/>
          <w:szCs w:val="26"/>
        </w:rPr>
        <w:t xml:space="preserve">руг Воткинский район </w:t>
      </w:r>
    </w:p>
    <w:p w14:paraId="0E0E36B0" w14:textId="0DBFF4E5" w:rsidR="009660C3" w:rsidRPr="00F83310" w:rsidRDefault="002D39A2" w:rsidP="009660C3">
      <w:pPr>
        <w:pStyle w:val="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Удмуртской </w:t>
      </w:r>
      <w:r w:rsidR="000654E3" w:rsidRPr="00F83310">
        <w:rPr>
          <w:sz w:val="26"/>
          <w:szCs w:val="26"/>
        </w:rPr>
        <w:t xml:space="preserve">Республики» </w:t>
      </w:r>
    </w:p>
    <w:p w14:paraId="5254C857" w14:textId="7D35A141" w:rsidR="009660C3" w:rsidRPr="00F83310" w:rsidRDefault="009660C3" w:rsidP="009660C3">
      <w:pPr>
        <w:ind w:left="4956" w:firstLine="708"/>
        <w:jc w:val="right"/>
        <w:rPr>
          <w:sz w:val="26"/>
          <w:szCs w:val="26"/>
        </w:rPr>
      </w:pPr>
      <w:r w:rsidRPr="00F83310">
        <w:rPr>
          <w:sz w:val="26"/>
          <w:szCs w:val="26"/>
        </w:rPr>
        <w:t>от «</w:t>
      </w:r>
      <w:r w:rsidR="00616339" w:rsidRPr="00F83310">
        <w:rPr>
          <w:sz w:val="26"/>
          <w:szCs w:val="26"/>
        </w:rPr>
        <w:t>17</w:t>
      </w:r>
      <w:r w:rsidRPr="00F83310">
        <w:rPr>
          <w:sz w:val="26"/>
          <w:szCs w:val="26"/>
        </w:rPr>
        <w:t>» февраля 2</w:t>
      </w:r>
      <w:r w:rsidR="005A2C79" w:rsidRPr="00F83310">
        <w:rPr>
          <w:sz w:val="26"/>
          <w:szCs w:val="26"/>
        </w:rPr>
        <w:t>022</w:t>
      </w:r>
      <w:r w:rsidRPr="00F83310">
        <w:rPr>
          <w:sz w:val="26"/>
          <w:szCs w:val="26"/>
        </w:rPr>
        <w:t xml:space="preserve"> г. №</w:t>
      </w:r>
      <w:r w:rsidR="00616339" w:rsidRPr="00F83310">
        <w:rPr>
          <w:sz w:val="26"/>
          <w:szCs w:val="26"/>
        </w:rPr>
        <w:t>208</w:t>
      </w:r>
      <w:r w:rsidRPr="00F83310">
        <w:rPr>
          <w:sz w:val="26"/>
          <w:szCs w:val="26"/>
        </w:rPr>
        <w:t xml:space="preserve"> </w:t>
      </w:r>
    </w:p>
    <w:p w14:paraId="1996999C" w14:textId="77777777" w:rsidR="009660C3" w:rsidRPr="00F83310" w:rsidRDefault="009660C3" w:rsidP="009660C3">
      <w:pPr>
        <w:ind w:left="4956" w:firstLine="708"/>
        <w:rPr>
          <w:sz w:val="26"/>
          <w:szCs w:val="26"/>
        </w:rPr>
      </w:pPr>
    </w:p>
    <w:p w14:paraId="418FADA5" w14:textId="77777777" w:rsidR="009660C3" w:rsidRPr="00F83310" w:rsidRDefault="009660C3" w:rsidP="009660C3">
      <w:pPr>
        <w:pStyle w:val="ConsTitle"/>
        <w:widowControl/>
        <w:rPr>
          <w:rFonts w:ascii="Times New Roman" w:hAnsi="Times New Roman" w:cs="Times New Roman"/>
          <w:sz w:val="26"/>
          <w:szCs w:val="26"/>
        </w:rPr>
      </w:pPr>
    </w:p>
    <w:p w14:paraId="400560B8" w14:textId="77777777" w:rsidR="009660C3" w:rsidRPr="00F83310" w:rsidRDefault="009660C3" w:rsidP="009660C3">
      <w:pPr>
        <w:pStyle w:val="Con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F83310">
        <w:rPr>
          <w:rFonts w:ascii="Times New Roman" w:hAnsi="Times New Roman" w:cs="Times New Roman"/>
          <w:sz w:val="26"/>
          <w:szCs w:val="26"/>
        </w:rPr>
        <w:t>Положение</w:t>
      </w:r>
    </w:p>
    <w:p w14:paraId="295C3B27" w14:textId="77777777" w:rsidR="009660C3" w:rsidRPr="00F83310" w:rsidRDefault="009660C3" w:rsidP="009660C3">
      <w:pPr>
        <w:pStyle w:val="Con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F83310">
        <w:rPr>
          <w:rFonts w:ascii="Times New Roman" w:hAnsi="Times New Roman" w:cs="Times New Roman"/>
          <w:sz w:val="26"/>
          <w:szCs w:val="26"/>
        </w:rPr>
        <w:t xml:space="preserve">о постоянных комиссиях Совета депутатов </w:t>
      </w:r>
    </w:p>
    <w:p w14:paraId="281AE2B9" w14:textId="77777777" w:rsidR="00DF2AC1" w:rsidRPr="00F83310" w:rsidRDefault="009660C3" w:rsidP="00DF2AC1">
      <w:pPr>
        <w:jc w:val="center"/>
        <w:rPr>
          <w:sz w:val="26"/>
          <w:szCs w:val="26"/>
        </w:rPr>
      </w:pPr>
      <w:r w:rsidRPr="00F83310">
        <w:rPr>
          <w:sz w:val="26"/>
          <w:szCs w:val="26"/>
        </w:rPr>
        <w:t xml:space="preserve">муниципального образования </w:t>
      </w:r>
      <w:r w:rsidR="00DF2AC1" w:rsidRPr="00F83310">
        <w:rPr>
          <w:sz w:val="26"/>
          <w:szCs w:val="26"/>
        </w:rPr>
        <w:t xml:space="preserve"> </w:t>
      </w:r>
    </w:p>
    <w:p w14:paraId="19683967" w14:textId="432CC8A9" w:rsidR="00DF2AC1" w:rsidRPr="00F83310" w:rsidRDefault="00DF2AC1" w:rsidP="00DF2AC1">
      <w:pPr>
        <w:jc w:val="center"/>
        <w:rPr>
          <w:b/>
          <w:bCs/>
          <w:sz w:val="26"/>
          <w:szCs w:val="26"/>
        </w:rPr>
      </w:pPr>
      <w:r w:rsidRPr="00F83310">
        <w:rPr>
          <w:b/>
          <w:bCs/>
          <w:sz w:val="26"/>
          <w:szCs w:val="26"/>
        </w:rPr>
        <w:t>«Муниципальный округ Воткинский район Удмуртской Республики»</w:t>
      </w:r>
    </w:p>
    <w:p w14:paraId="52560582" w14:textId="4E6EF26B" w:rsidR="009660C3" w:rsidRPr="00F83310" w:rsidRDefault="009660C3" w:rsidP="009660C3">
      <w:pPr>
        <w:pStyle w:val="Con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14:paraId="491E2ADC" w14:textId="77777777" w:rsidR="009660C3" w:rsidRPr="00F83310" w:rsidRDefault="009660C3" w:rsidP="009660C3">
      <w:pPr>
        <w:pStyle w:val="ConsNormal"/>
        <w:widowControl/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255F2393" w14:textId="77777777" w:rsidR="009660C3" w:rsidRPr="00F83310" w:rsidRDefault="009660C3" w:rsidP="009660C3">
      <w:pPr>
        <w:pStyle w:val="ConsNormal"/>
        <w:widowControl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F83310">
        <w:rPr>
          <w:rFonts w:ascii="Times New Roman" w:hAnsi="Times New Roman" w:cs="Times New Roman"/>
          <w:sz w:val="26"/>
          <w:szCs w:val="26"/>
        </w:rPr>
        <w:t>1. Основные принципы организации и деятельности</w:t>
      </w:r>
    </w:p>
    <w:p w14:paraId="4DE47639" w14:textId="0A8DE527" w:rsidR="009660C3" w:rsidRPr="00F83310" w:rsidRDefault="000654E3" w:rsidP="009660C3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F83310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9660C3" w:rsidRPr="00F83310">
        <w:rPr>
          <w:rFonts w:ascii="Times New Roman" w:hAnsi="Times New Roman" w:cs="Times New Roman"/>
          <w:sz w:val="26"/>
          <w:szCs w:val="26"/>
        </w:rPr>
        <w:t>постоянных комиссий, порядок их образования.</w:t>
      </w:r>
    </w:p>
    <w:p w14:paraId="50984EE9" w14:textId="77777777" w:rsidR="009660C3" w:rsidRPr="00F83310" w:rsidRDefault="009660C3" w:rsidP="009660C3">
      <w:pPr>
        <w:pStyle w:val="ConsNonformat"/>
        <w:widowControl/>
        <w:rPr>
          <w:rFonts w:ascii="Times New Roman" w:hAnsi="Times New Roman" w:cs="Times New Roman"/>
          <w:sz w:val="26"/>
          <w:szCs w:val="26"/>
        </w:rPr>
      </w:pPr>
    </w:p>
    <w:p w14:paraId="7E181130" w14:textId="7437C82F" w:rsidR="009660C3" w:rsidRPr="00F83310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3310">
        <w:rPr>
          <w:rFonts w:ascii="Times New Roman" w:hAnsi="Times New Roman" w:cs="Times New Roman"/>
          <w:sz w:val="26"/>
          <w:szCs w:val="26"/>
        </w:rPr>
        <w:t xml:space="preserve">1.1. </w:t>
      </w:r>
      <w:bookmarkStart w:id="2" w:name="_Hlk93851182"/>
      <w:proofErr w:type="gramStart"/>
      <w:r w:rsidRPr="00F83310">
        <w:rPr>
          <w:rFonts w:ascii="Times New Roman" w:hAnsi="Times New Roman" w:cs="Times New Roman"/>
          <w:sz w:val="26"/>
          <w:szCs w:val="26"/>
        </w:rPr>
        <w:t>В соответствии  с Федеральным законом от 06.10.2003 г. № 131 -ФЗ «Об общих принципах организации местного самоуправления в Российской Федерации»,</w:t>
      </w:r>
      <w:bookmarkEnd w:id="2"/>
      <w:r w:rsidRPr="00F83310">
        <w:rPr>
          <w:rFonts w:ascii="Times New Roman" w:hAnsi="Times New Roman" w:cs="Times New Roman"/>
          <w:sz w:val="26"/>
          <w:szCs w:val="26"/>
        </w:rPr>
        <w:t xml:space="preserve"> Уставом  муниципального образования </w:t>
      </w:r>
      <w:r w:rsidR="000654E3" w:rsidRPr="00F83310">
        <w:rPr>
          <w:rFonts w:ascii="Times New Roman" w:hAnsi="Times New Roman" w:cs="Times New Roman"/>
          <w:sz w:val="26"/>
          <w:szCs w:val="26"/>
        </w:rPr>
        <w:t xml:space="preserve">«Муниципальный округ Воткинский район Удмуртской Республики» </w:t>
      </w:r>
      <w:r w:rsidRPr="00F83310">
        <w:rPr>
          <w:rFonts w:ascii="Times New Roman" w:hAnsi="Times New Roman" w:cs="Times New Roman"/>
          <w:sz w:val="26"/>
          <w:szCs w:val="26"/>
        </w:rPr>
        <w:t xml:space="preserve"> Совет депутатов муниципального образования </w:t>
      </w:r>
      <w:r w:rsidR="000654E3" w:rsidRPr="00F83310">
        <w:rPr>
          <w:rFonts w:ascii="Times New Roman" w:hAnsi="Times New Roman" w:cs="Times New Roman"/>
          <w:sz w:val="26"/>
          <w:szCs w:val="26"/>
        </w:rPr>
        <w:t xml:space="preserve"> «Муниципальный округ Воткинский район Удмуртской Республики»</w:t>
      </w:r>
      <w:r w:rsidRPr="00F83310">
        <w:rPr>
          <w:rFonts w:ascii="Times New Roman" w:hAnsi="Times New Roman" w:cs="Times New Roman"/>
          <w:sz w:val="26"/>
          <w:szCs w:val="26"/>
        </w:rPr>
        <w:t xml:space="preserve"> (далее по тексту - Совет депутатов)  формирует  из числа депутатов постоянные комиссии для предварительного рассмотрения и подготовки вопросов, относящихся к ведению Совета депутатов</w:t>
      </w:r>
      <w:proofErr w:type="gramEnd"/>
      <w:r w:rsidRPr="00F83310">
        <w:rPr>
          <w:rFonts w:ascii="Times New Roman" w:hAnsi="Times New Roman" w:cs="Times New Roman"/>
          <w:sz w:val="26"/>
          <w:szCs w:val="26"/>
        </w:rPr>
        <w:t>, содействия проведению в жизнь его решений и иных нормативных актов органов государственной власти и местного самоуправления, контроля за и</w:t>
      </w:r>
      <w:r w:rsidR="008932F6" w:rsidRPr="00F83310">
        <w:rPr>
          <w:rFonts w:ascii="Times New Roman" w:hAnsi="Times New Roman" w:cs="Times New Roman"/>
          <w:sz w:val="26"/>
          <w:szCs w:val="26"/>
        </w:rPr>
        <w:t xml:space="preserve"> </w:t>
      </w:r>
      <w:r w:rsidRPr="00F83310">
        <w:rPr>
          <w:rFonts w:ascii="Times New Roman" w:hAnsi="Times New Roman" w:cs="Times New Roman"/>
          <w:sz w:val="26"/>
          <w:szCs w:val="26"/>
        </w:rPr>
        <w:t xml:space="preserve">х осуществлением, а также </w:t>
      </w:r>
      <w:proofErr w:type="gramStart"/>
      <w:r w:rsidRPr="00F83310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F83310">
        <w:rPr>
          <w:rFonts w:ascii="Times New Roman" w:hAnsi="Times New Roman" w:cs="Times New Roman"/>
          <w:sz w:val="26"/>
          <w:szCs w:val="26"/>
        </w:rPr>
        <w:t xml:space="preserve"> деятельностью органов местного самоуправления и должностных лиц местного самоуправления по решению вопросов местного значения. </w:t>
      </w:r>
    </w:p>
    <w:p w14:paraId="7C5868C0" w14:textId="77777777" w:rsidR="009660C3" w:rsidRPr="00F83310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66B799F0" w14:textId="7A699AE4" w:rsidR="009660C3" w:rsidRPr="00F83310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3310">
        <w:rPr>
          <w:rFonts w:ascii="Times New Roman" w:hAnsi="Times New Roman" w:cs="Times New Roman"/>
          <w:sz w:val="26"/>
          <w:szCs w:val="26"/>
        </w:rPr>
        <w:t xml:space="preserve">1.2. Постоянные комиссии образуются на сессии вновь избранного Совета депутатов на срок его полномочий в соответствии с Уставом  муниципального образования </w:t>
      </w:r>
      <w:r w:rsidR="000654E3" w:rsidRPr="00F83310">
        <w:rPr>
          <w:rFonts w:ascii="Times New Roman" w:hAnsi="Times New Roman" w:cs="Times New Roman"/>
          <w:sz w:val="26"/>
          <w:szCs w:val="26"/>
        </w:rPr>
        <w:t xml:space="preserve"> «Муниципальный округ Воткинский район Удмуртской Республики».</w:t>
      </w:r>
    </w:p>
    <w:p w14:paraId="2C9986B2" w14:textId="5A136123" w:rsidR="009660C3" w:rsidRPr="00F83310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3310">
        <w:rPr>
          <w:rFonts w:ascii="Times New Roman" w:hAnsi="Times New Roman" w:cs="Times New Roman"/>
          <w:sz w:val="26"/>
          <w:szCs w:val="26"/>
        </w:rPr>
        <w:t xml:space="preserve">Перечень постоянных комиссий, их количество, состав утверждается Советом депутатов. В случае необходимости могут быть образованы новые постоянные комиссии, упразднены или реорганизованы ранее созданные. В состав постоянных комиссий не могут входить Председатель Совета депутатов муниципального образования </w:t>
      </w:r>
      <w:r w:rsidR="000654E3" w:rsidRPr="00F83310">
        <w:rPr>
          <w:rFonts w:ascii="Times New Roman" w:hAnsi="Times New Roman" w:cs="Times New Roman"/>
          <w:sz w:val="26"/>
          <w:szCs w:val="26"/>
        </w:rPr>
        <w:t xml:space="preserve">«Муниципальный округ Воткинский район Удмуртской Республики» </w:t>
      </w:r>
      <w:r w:rsidRPr="00F83310">
        <w:rPr>
          <w:rFonts w:ascii="Times New Roman" w:hAnsi="Times New Roman" w:cs="Times New Roman"/>
          <w:sz w:val="26"/>
          <w:szCs w:val="26"/>
        </w:rPr>
        <w:t xml:space="preserve"> и заместитель председателя Совета депутатов.</w:t>
      </w:r>
    </w:p>
    <w:p w14:paraId="18D133D5" w14:textId="77777777" w:rsidR="009660C3" w:rsidRPr="00F83310" w:rsidRDefault="009660C3" w:rsidP="009660C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F83310">
        <w:rPr>
          <w:rFonts w:ascii="Times New Roman" w:hAnsi="Times New Roman" w:cs="Times New Roman"/>
          <w:sz w:val="26"/>
          <w:szCs w:val="26"/>
        </w:rPr>
        <w:tab/>
        <w:t>Совет депутатов образует следующие постоянные комиссии:</w:t>
      </w:r>
    </w:p>
    <w:p w14:paraId="2CBE2BB3" w14:textId="77777777" w:rsidR="009660C3" w:rsidRPr="00F83310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3310">
        <w:rPr>
          <w:rFonts w:ascii="Times New Roman" w:hAnsi="Times New Roman" w:cs="Times New Roman"/>
          <w:sz w:val="26"/>
          <w:szCs w:val="26"/>
        </w:rPr>
        <w:t>- по законности и охране общественного порядка;</w:t>
      </w:r>
    </w:p>
    <w:p w14:paraId="169F4A25" w14:textId="77777777" w:rsidR="009660C3" w:rsidRPr="00F83310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3310">
        <w:rPr>
          <w:rFonts w:ascii="Times New Roman" w:hAnsi="Times New Roman" w:cs="Times New Roman"/>
          <w:sz w:val="26"/>
          <w:szCs w:val="26"/>
        </w:rPr>
        <w:t>- по экономике;</w:t>
      </w:r>
    </w:p>
    <w:p w14:paraId="77EC384B" w14:textId="77777777" w:rsidR="009660C3" w:rsidRPr="00F83310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3310">
        <w:rPr>
          <w:rFonts w:ascii="Times New Roman" w:hAnsi="Times New Roman" w:cs="Times New Roman"/>
          <w:sz w:val="26"/>
          <w:szCs w:val="26"/>
        </w:rPr>
        <w:t>- по социально-культурным вопросам.</w:t>
      </w:r>
    </w:p>
    <w:p w14:paraId="3C3880B2" w14:textId="77777777" w:rsidR="009660C3" w:rsidRPr="00F83310" w:rsidRDefault="009660C3" w:rsidP="009660C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5EADF26C" w14:textId="53CFF024" w:rsidR="009660C3" w:rsidRPr="00F83310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3310">
        <w:rPr>
          <w:rFonts w:ascii="Times New Roman" w:hAnsi="Times New Roman" w:cs="Times New Roman"/>
          <w:sz w:val="26"/>
          <w:szCs w:val="26"/>
        </w:rPr>
        <w:t xml:space="preserve">1.3. Постоянные комиссии Совета депутатов руководствуются в своей деятельности законодательством Российской Федерации и Удмуртской Республики, Уставом  муниципального образования </w:t>
      </w:r>
      <w:r w:rsidR="000654E3" w:rsidRPr="00F83310">
        <w:rPr>
          <w:rFonts w:ascii="Times New Roman" w:hAnsi="Times New Roman" w:cs="Times New Roman"/>
          <w:sz w:val="26"/>
          <w:szCs w:val="26"/>
        </w:rPr>
        <w:t xml:space="preserve"> «Муниципальный округ Воткинский район Удмуртской Республики»,</w:t>
      </w:r>
      <w:r w:rsidRPr="00F83310">
        <w:rPr>
          <w:rFonts w:ascii="Times New Roman" w:hAnsi="Times New Roman" w:cs="Times New Roman"/>
          <w:sz w:val="26"/>
          <w:szCs w:val="26"/>
        </w:rPr>
        <w:t xml:space="preserve"> решениями Совета депутатов, Регламентом Совета депутатов, настоящим Положением.</w:t>
      </w:r>
    </w:p>
    <w:p w14:paraId="5239F732" w14:textId="77777777" w:rsidR="009660C3" w:rsidRPr="00F83310" w:rsidRDefault="009660C3" w:rsidP="009660C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F83310">
        <w:rPr>
          <w:rFonts w:ascii="Times New Roman" w:hAnsi="Times New Roman" w:cs="Times New Roman"/>
          <w:sz w:val="26"/>
          <w:szCs w:val="26"/>
        </w:rPr>
        <w:tab/>
      </w:r>
    </w:p>
    <w:p w14:paraId="14CD0A77" w14:textId="3D7A3F03" w:rsidR="009660C3" w:rsidRPr="00F83310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3310">
        <w:rPr>
          <w:rFonts w:ascii="Times New Roman" w:hAnsi="Times New Roman" w:cs="Times New Roman"/>
          <w:sz w:val="26"/>
          <w:szCs w:val="26"/>
        </w:rPr>
        <w:lastRenderedPageBreak/>
        <w:t>1.4. Постоянные комиссии избирают из своего состава председателя по</w:t>
      </w:r>
      <w:r w:rsidR="007F2457" w:rsidRPr="00F83310">
        <w:rPr>
          <w:rFonts w:ascii="Times New Roman" w:hAnsi="Times New Roman" w:cs="Times New Roman"/>
          <w:sz w:val="26"/>
          <w:szCs w:val="26"/>
        </w:rPr>
        <w:t xml:space="preserve">стоянной комиссии  </w:t>
      </w:r>
      <w:r w:rsidRPr="00F83310">
        <w:rPr>
          <w:rFonts w:ascii="Times New Roman" w:hAnsi="Times New Roman" w:cs="Times New Roman"/>
          <w:sz w:val="26"/>
          <w:szCs w:val="26"/>
        </w:rPr>
        <w:t>и секретаря постоянной комиссии. Председатели постоянных комиссий утверждаются решением Совета депутатов. Полномочи</w:t>
      </w:r>
      <w:r w:rsidR="00AA490C" w:rsidRPr="00F83310">
        <w:rPr>
          <w:rFonts w:ascii="Times New Roman" w:hAnsi="Times New Roman" w:cs="Times New Roman"/>
          <w:sz w:val="26"/>
          <w:szCs w:val="26"/>
        </w:rPr>
        <w:t xml:space="preserve">я председателей </w:t>
      </w:r>
      <w:r w:rsidRPr="00F83310">
        <w:rPr>
          <w:rFonts w:ascii="Times New Roman" w:hAnsi="Times New Roman" w:cs="Times New Roman"/>
          <w:sz w:val="26"/>
          <w:szCs w:val="26"/>
        </w:rPr>
        <w:t xml:space="preserve"> и секретарей постоянных комиссий могут быть прекращены досрочно по личному письменному заявлению в связи с обстоятельствами, делающими невозможным выполнение ими своих обязанностей, либо решением Совета по представлению комиссии.</w:t>
      </w:r>
    </w:p>
    <w:p w14:paraId="19172DC8" w14:textId="77777777" w:rsidR="009660C3" w:rsidRPr="00F83310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29440E20" w14:textId="77777777" w:rsidR="009660C3" w:rsidRPr="00F83310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3310">
        <w:rPr>
          <w:rFonts w:ascii="Times New Roman" w:hAnsi="Times New Roman" w:cs="Times New Roman"/>
          <w:sz w:val="26"/>
          <w:szCs w:val="26"/>
        </w:rPr>
        <w:t>1.5. Постоянные комиссии ответственны перед избравшим их Советом депутатов и подотчетны ему.</w:t>
      </w:r>
    </w:p>
    <w:p w14:paraId="32DEAB81" w14:textId="77777777" w:rsidR="009660C3" w:rsidRPr="00F83310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3310">
        <w:rPr>
          <w:rFonts w:ascii="Times New Roman" w:hAnsi="Times New Roman" w:cs="Times New Roman"/>
          <w:sz w:val="26"/>
          <w:szCs w:val="26"/>
        </w:rPr>
        <w:t>Совет депутатов вправе в любое время запросить отчет о текущей деятельности комиссий. Сроки рассмотрения отчета определяются решением или планом работы Совета депутатов.</w:t>
      </w:r>
    </w:p>
    <w:p w14:paraId="23665173" w14:textId="77777777" w:rsidR="009660C3" w:rsidRPr="00F83310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3310">
        <w:rPr>
          <w:rFonts w:ascii="Times New Roman" w:hAnsi="Times New Roman" w:cs="Times New Roman"/>
          <w:sz w:val="26"/>
          <w:szCs w:val="26"/>
        </w:rPr>
        <w:t>Письменный отчет о своей деятельности комиссия представляет Совету депутатов в конце календарного года. Отчет комиссии заслушивается на заседании сессии Совета депутатов. При неудовлетворительной оценке работы комиссии она может быть досрочно распущена или реорганизована решением Совета депутатов.</w:t>
      </w:r>
    </w:p>
    <w:p w14:paraId="274F7D99" w14:textId="77777777" w:rsidR="009660C3" w:rsidRPr="00F83310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2F9221BD" w14:textId="77777777" w:rsidR="009660C3" w:rsidRPr="00F83310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3310">
        <w:rPr>
          <w:rFonts w:ascii="Times New Roman" w:hAnsi="Times New Roman" w:cs="Times New Roman"/>
          <w:sz w:val="26"/>
          <w:szCs w:val="26"/>
        </w:rPr>
        <w:t>1.6. Постоянные комиссии строят свою работу на основе коллективного, свободного, делового общения, гласности и широкой инициативы членов постоянных комиссий.</w:t>
      </w:r>
    </w:p>
    <w:p w14:paraId="14250A42" w14:textId="77777777" w:rsidR="009660C3" w:rsidRPr="00F83310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3310">
        <w:rPr>
          <w:rFonts w:ascii="Times New Roman" w:hAnsi="Times New Roman" w:cs="Times New Roman"/>
          <w:sz w:val="26"/>
          <w:szCs w:val="26"/>
        </w:rPr>
        <w:t>Постоянные комиссии взаимодействуют с общественными организациями, трудовыми коллективами, органами общественного территориального самоуправления, изучают и учитывают общественное мнение.</w:t>
      </w:r>
    </w:p>
    <w:p w14:paraId="6C073B19" w14:textId="77777777" w:rsidR="009660C3" w:rsidRPr="00F83310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6C7325F7" w14:textId="6A0A07D5" w:rsidR="009660C3" w:rsidRPr="00F83310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3310">
        <w:rPr>
          <w:rFonts w:ascii="Times New Roman" w:hAnsi="Times New Roman" w:cs="Times New Roman"/>
          <w:sz w:val="26"/>
          <w:szCs w:val="26"/>
        </w:rPr>
        <w:t>1.7. Координация деятельности постоянных комиссий осуществляется Председате</w:t>
      </w:r>
      <w:r w:rsidR="00AA490C" w:rsidRPr="00F83310">
        <w:rPr>
          <w:rFonts w:ascii="Times New Roman" w:hAnsi="Times New Roman" w:cs="Times New Roman"/>
          <w:sz w:val="26"/>
          <w:szCs w:val="26"/>
        </w:rPr>
        <w:t>лем Совета депутатов</w:t>
      </w:r>
      <w:r w:rsidRPr="00F83310">
        <w:rPr>
          <w:rFonts w:ascii="Times New Roman" w:hAnsi="Times New Roman" w:cs="Times New Roman"/>
          <w:sz w:val="26"/>
          <w:szCs w:val="26"/>
        </w:rPr>
        <w:t>.</w:t>
      </w:r>
    </w:p>
    <w:p w14:paraId="3C6202BB" w14:textId="77777777" w:rsidR="0068306E" w:rsidRPr="00F83310" w:rsidRDefault="0068306E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9458DE9" w14:textId="77777777" w:rsidR="0068306E" w:rsidRPr="00F83310" w:rsidRDefault="0068306E" w:rsidP="0068306E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F83310">
        <w:rPr>
          <w:sz w:val="26"/>
          <w:szCs w:val="26"/>
        </w:rPr>
        <w:t xml:space="preserve">1.8  Проект повестки дня  постоянных комиссий  и материалы к ним  направляются депутатам не </w:t>
      </w:r>
      <w:proofErr w:type="gramStart"/>
      <w:r w:rsidRPr="00F83310">
        <w:rPr>
          <w:sz w:val="26"/>
          <w:szCs w:val="26"/>
        </w:rPr>
        <w:t>позднее</w:t>
      </w:r>
      <w:proofErr w:type="gramEnd"/>
      <w:r w:rsidRPr="00F83310">
        <w:rPr>
          <w:sz w:val="26"/>
          <w:szCs w:val="26"/>
        </w:rPr>
        <w:t xml:space="preserve"> чем за три рабочих дня до дня открытия постоянной комиссии, а также при необходимости выдаются депутатам перед началом  комиссии.</w:t>
      </w:r>
    </w:p>
    <w:p w14:paraId="1884668D" w14:textId="77777777" w:rsidR="009660C3" w:rsidRPr="00F83310" w:rsidRDefault="009660C3" w:rsidP="009660C3">
      <w:pPr>
        <w:pStyle w:val="ConsNonformat"/>
        <w:widowControl/>
        <w:rPr>
          <w:rFonts w:ascii="Times New Roman" w:hAnsi="Times New Roman" w:cs="Times New Roman"/>
          <w:sz w:val="26"/>
          <w:szCs w:val="26"/>
        </w:rPr>
      </w:pPr>
    </w:p>
    <w:p w14:paraId="2A5EDF67" w14:textId="77777777" w:rsidR="009660C3" w:rsidRPr="00F83310" w:rsidRDefault="009660C3" w:rsidP="009660C3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83310">
        <w:rPr>
          <w:rFonts w:ascii="Times New Roman" w:hAnsi="Times New Roman" w:cs="Times New Roman"/>
          <w:b/>
          <w:bCs/>
          <w:sz w:val="26"/>
          <w:szCs w:val="26"/>
        </w:rPr>
        <w:t>2. Вопросы ведения постоянных комиссий</w:t>
      </w:r>
    </w:p>
    <w:p w14:paraId="14AD4464" w14:textId="77777777" w:rsidR="009660C3" w:rsidRPr="00F83310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3310">
        <w:rPr>
          <w:rFonts w:ascii="Times New Roman" w:hAnsi="Times New Roman" w:cs="Times New Roman"/>
          <w:sz w:val="26"/>
          <w:szCs w:val="26"/>
        </w:rPr>
        <w:t>2.1. Постоянные комиссии Совета депутатов по направлениям своей деятельности:</w:t>
      </w:r>
    </w:p>
    <w:p w14:paraId="56257F3A" w14:textId="2EF10E02" w:rsidR="009660C3" w:rsidRPr="00F83310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83310">
        <w:rPr>
          <w:rFonts w:ascii="Times New Roman" w:hAnsi="Times New Roman" w:cs="Times New Roman"/>
          <w:sz w:val="26"/>
          <w:szCs w:val="26"/>
        </w:rPr>
        <w:t xml:space="preserve">- вносят предложения по формированию проекта плана нормотворческой работы Совета депутатов на очередной год, по включению вопросов в повестку сессии Совета депутатов, по проектам стратегии социально-экономического развития муниципального образования </w:t>
      </w:r>
      <w:r w:rsidR="000654E3" w:rsidRPr="00F83310">
        <w:rPr>
          <w:rFonts w:ascii="Times New Roman" w:hAnsi="Times New Roman" w:cs="Times New Roman"/>
          <w:sz w:val="26"/>
          <w:szCs w:val="26"/>
        </w:rPr>
        <w:t xml:space="preserve"> «Муниципальный округ Воткинский район Удмуртской Республики»,</w:t>
      </w:r>
      <w:r w:rsidRPr="00F83310">
        <w:rPr>
          <w:rFonts w:ascii="Times New Roman" w:hAnsi="Times New Roman" w:cs="Times New Roman"/>
          <w:sz w:val="26"/>
          <w:szCs w:val="26"/>
        </w:rPr>
        <w:t xml:space="preserve"> об обращении с депутатским запросом по общественно-значимым проблемам, по проектам решений Совета депутатов, а также по вопросам, входящим в предмет ведения постоянных комиссий;</w:t>
      </w:r>
      <w:proofErr w:type="gramEnd"/>
    </w:p>
    <w:p w14:paraId="778EB82C" w14:textId="77777777" w:rsidR="009660C3" w:rsidRPr="00F83310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3310">
        <w:rPr>
          <w:rFonts w:ascii="Times New Roman" w:hAnsi="Times New Roman" w:cs="Times New Roman"/>
          <w:sz w:val="26"/>
          <w:szCs w:val="26"/>
        </w:rPr>
        <w:t>- осуществляют предварительное рассмотрение, подготовку заключений по проектам решений Совета депутатов;</w:t>
      </w:r>
    </w:p>
    <w:p w14:paraId="393C6399" w14:textId="77777777" w:rsidR="009660C3" w:rsidRPr="00F83310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3310">
        <w:rPr>
          <w:rFonts w:ascii="Times New Roman" w:hAnsi="Times New Roman" w:cs="Times New Roman"/>
          <w:sz w:val="26"/>
          <w:szCs w:val="26"/>
        </w:rPr>
        <w:t>- готовят проекты решений Совета депутатов и поправки в них;</w:t>
      </w:r>
    </w:p>
    <w:p w14:paraId="5CC5C8E9" w14:textId="77777777" w:rsidR="009660C3" w:rsidRPr="00F83310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3310">
        <w:rPr>
          <w:rFonts w:ascii="Times New Roman" w:hAnsi="Times New Roman" w:cs="Times New Roman"/>
          <w:sz w:val="26"/>
          <w:szCs w:val="26"/>
        </w:rPr>
        <w:t>- рассматривают поступившие в Совет депутатов обращения, предложения, ходатайства, жалобы государственных органов, органов местного самоуправления, организаций, граждан, общественных объединений;</w:t>
      </w:r>
    </w:p>
    <w:p w14:paraId="2AB974CD" w14:textId="77777777" w:rsidR="009660C3" w:rsidRPr="00F83310" w:rsidRDefault="009660C3" w:rsidP="009660C3">
      <w:pPr>
        <w:adjustRightInd w:val="0"/>
        <w:ind w:firstLine="540"/>
        <w:jc w:val="both"/>
        <w:rPr>
          <w:sz w:val="26"/>
          <w:szCs w:val="26"/>
        </w:rPr>
      </w:pPr>
      <w:r w:rsidRPr="00F83310">
        <w:rPr>
          <w:sz w:val="26"/>
          <w:szCs w:val="26"/>
        </w:rPr>
        <w:t xml:space="preserve">- осуществляют </w:t>
      </w:r>
      <w:proofErr w:type="gramStart"/>
      <w:r w:rsidRPr="00F83310">
        <w:rPr>
          <w:sz w:val="26"/>
          <w:szCs w:val="26"/>
        </w:rPr>
        <w:t>контроль за</w:t>
      </w:r>
      <w:proofErr w:type="gramEnd"/>
      <w:r w:rsidRPr="00F83310">
        <w:rPr>
          <w:sz w:val="26"/>
          <w:szCs w:val="26"/>
        </w:rPr>
        <w:t xml:space="preserve"> исполнением органами местного самоуправления и должностными лицами местного самоуправления полномочий по решению вопросов местного значения, за исполнением наказов избирателей, за соблюдением и исполнением решений Совета депутатов;</w:t>
      </w:r>
    </w:p>
    <w:p w14:paraId="27C2B45E" w14:textId="77777777" w:rsidR="009660C3" w:rsidRPr="00F83310" w:rsidRDefault="009660C3" w:rsidP="009660C3">
      <w:pPr>
        <w:adjustRightInd w:val="0"/>
        <w:ind w:firstLine="540"/>
        <w:jc w:val="both"/>
        <w:rPr>
          <w:sz w:val="26"/>
          <w:szCs w:val="26"/>
        </w:rPr>
      </w:pPr>
      <w:r w:rsidRPr="00F83310">
        <w:rPr>
          <w:sz w:val="26"/>
          <w:szCs w:val="26"/>
        </w:rPr>
        <w:lastRenderedPageBreak/>
        <w:t>- взаимодействуют с органами прокуратуры, юстиции, государственными органами, органами местного самоуправления, общественными объединениями, органами территориального общественного самоуправления, депутатами Совета депутатов при подготовке проектов решений Совета депутатов;</w:t>
      </w:r>
    </w:p>
    <w:p w14:paraId="738E3018" w14:textId="77777777" w:rsidR="009660C3" w:rsidRPr="00F83310" w:rsidRDefault="009660C3" w:rsidP="009660C3">
      <w:pPr>
        <w:adjustRightInd w:val="0"/>
        <w:ind w:firstLine="540"/>
        <w:jc w:val="both"/>
        <w:rPr>
          <w:sz w:val="26"/>
          <w:szCs w:val="26"/>
        </w:rPr>
      </w:pPr>
      <w:r w:rsidRPr="00F83310">
        <w:rPr>
          <w:sz w:val="26"/>
          <w:szCs w:val="26"/>
        </w:rPr>
        <w:t>- участвуют в подготовке и проведении депутатских слушаний, «круглых столов»;</w:t>
      </w:r>
    </w:p>
    <w:p w14:paraId="30D80088" w14:textId="77777777" w:rsidR="009660C3" w:rsidRPr="00F83310" w:rsidRDefault="009660C3" w:rsidP="009660C3">
      <w:pPr>
        <w:adjustRightInd w:val="0"/>
        <w:ind w:firstLine="540"/>
        <w:jc w:val="both"/>
        <w:rPr>
          <w:sz w:val="26"/>
          <w:szCs w:val="26"/>
        </w:rPr>
      </w:pPr>
      <w:r w:rsidRPr="00F83310">
        <w:rPr>
          <w:sz w:val="26"/>
          <w:szCs w:val="26"/>
        </w:rPr>
        <w:t>- представляют отчеты о работе, готовят доклады и содоклады;</w:t>
      </w:r>
    </w:p>
    <w:p w14:paraId="699925F7" w14:textId="25FEE995" w:rsidR="009660C3" w:rsidRPr="00F83310" w:rsidRDefault="009660C3" w:rsidP="009660C3">
      <w:pPr>
        <w:adjustRightInd w:val="0"/>
        <w:ind w:firstLine="540"/>
        <w:jc w:val="both"/>
        <w:rPr>
          <w:sz w:val="26"/>
          <w:szCs w:val="26"/>
        </w:rPr>
      </w:pPr>
      <w:r w:rsidRPr="00F83310">
        <w:rPr>
          <w:sz w:val="26"/>
          <w:szCs w:val="26"/>
        </w:rPr>
        <w:t xml:space="preserve">- осуществляют полномочия в соответствии с законодательством Российской Федерации, Удмуртской Республики, Уставом муниципального образования </w:t>
      </w:r>
      <w:r w:rsidR="00F172F1" w:rsidRPr="00F83310">
        <w:rPr>
          <w:sz w:val="26"/>
          <w:szCs w:val="26"/>
        </w:rPr>
        <w:t xml:space="preserve"> </w:t>
      </w:r>
      <w:r w:rsidRPr="00F83310">
        <w:rPr>
          <w:sz w:val="26"/>
          <w:szCs w:val="26"/>
        </w:rPr>
        <w:t xml:space="preserve"> </w:t>
      </w:r>
      <w:r w:rsidR="00F172F1" w:rsidRPr="00F83310">
        <w:rPr>
          <w:sz w:val="26"/>
          <w:szCs w:val="26"/>
        </w:rPr>
        <w:t xml:space="preserve">«Муниципальный округ Воткинский район Удмуртской Республики», </w:t>
      </w:r>
      <w:r w:rsidRPr="00F83310">
        <w:rPr>
          <w:sz w:val="26"/>
          <w:szCs w:val="26"/>
        </w:rPr>
        <w:t xml:space="preserve">решениями Совета депутатов. </w:t>
      </w:r>
    </w:p>
    <w:p w14:paraId="3352564A" w14:textId="77777777" w:rsidR="009660C3" w:rsidRPr="00F83310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8C51B63" w14:textId="77777777" w:rsidR="009660C3" w:rsidRPr="00F83310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83310">
        <w:rPr>
          <w:rFonts w:ascii="Times New Roman" w:hAnsi="Times New Roman" w:cs="Times New Roman"/>
          <w:b/>
          <w:sz w:val="26"/>
          <w:szCs w:val="26"/>
        </w:rPr>
        <w:t xml:space="preserve">2.2. </w:t>
      </w:r>
      <w:r w:rsidRPr="00F83310">
        <w:rPr>
          <w:rFonts w:ascii="Times New Roman" w:hAnsi="Times New Roman" w:cs="Times New Roman"/>
          <w:b/>
          <w:bCs/>
          <w:sz w:val="26"/>
          <w:szCs w:val="26"/>
        </w:rPr>
        <w:t>Комиссия по экономике:</w:t>
      </w:r>
    </w:p>
    <w:p w14:paraId="3CB8A23F" w14:textId="77777777" w:rsidR="009660C3" w:rsidRPr="00F83310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3310">
        <w:rPr>
          <w:rFonts w:ascii="Times New Roman" w:hAnsi="Times New Roman" w:cs="Times New Roman"/>
          <w:sz w:val="26"/>
          <w:szCs w:val="26"/>
        </w:rPr>
        <w:t>1. рассматривает проекты нормативных правовых актов и предложения по стратегии экономического и социального развития, бюджету и отчетам по выполнению планов, исполнению  бюджета и дает свое заключение;</w:t>
      </w:r>
    </w:p>
    <w:p w14:paraId="12351957" w14:textId="77777777" w:rsidR="009660C3" w:rsidRPr="00F83310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3310">
        <w:rPr>
          <w:rFonts w:ascii="Times New Roman" w:hAnsi="Times New Roman" w:cs="Times New Roman"/>
          <w:sz w:val="26"/>
          <w:szCs w:val="26"/>
        </w:rPr>
        <w:t>2. участвует в разработке положений о местных налогах и сборах;</w:t>
      </w:r>
    </w:p>
    <w:p w14:paraId="1A19D8E7" w14:textId="77777777" w:rsidR="009660C3" w:rsidRPr="00F83310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3310">
        <w:rPr>
          <w:rFonts w:ascii="Times New Roman" w:hAnsi="Times New Roman" w:cs="Times New Roman"/>
          <w:sz w:val="26"/>
          <w:szCs w:val="26"/>
        </w:rPr>
        <w:t>3. вносит предложение о порядке предоставления налоговых льгот;</w:t>
      </w:r>
    </w:p>
    <w:p w14:paraId="68F4B631" w14:textId="361F8ED2" w:rsidR="00F919AF" w:rsidRPr="00F83310" w:rsidRDefault="00F919AF" w:rsidP="00F919AF">
      <w:pPr>
        <w:pStyle w:val="Con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3310">
        <w:rPr>
          <w:rFonts w:ascii="Times New Roman" w:hAnsi="Times New Roman" w:cs="Times New Roman"/>
          <w:sz w:val="26"/>
          <w:szCs w:val="26"/>
        </w:rPr>
        <w:t>4.принимает участие в подготовке вопросов, связанных  с развитием   промышленности, транспорта, связи, строительства, жилищно-коммунального хозяйства, выносимых на рассмотрение сессии Совета депутатов;</w:t>
      </w:r>
    </w:p>
    <w:p w14:paraId="0EFE6958" w14:textId="2354C227" w:rsidR="00F919AF" w:rsidRPr="00F83310" w:rsidRDefault="00F919AF" w:rsidP="00F919AF">
      <w:pPr>
        <w:pStyle w:val="Con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3310">
        <w:rPr>
          <w:rFonts w:ascii="Times New Roman" w:hAnsi="Times New Roman" w:cs="Times New Roman"/>
          <w:sz w:val="26"/>
          <w:szCs w:val="26"/>
        </w:rPr>
        <w:t>5. контролирует исполнение решений Совета депутатов, касающихся вопросов промышленности, транспорта, связи, строительства и ЖКХ, Администрацией района, предприятиями, учреждениями и организациями, расположенными на территории муниципального образования «Муниципальный округ Воткинский район Удмуртской Республики».</w:t>
      </w:r>
    </w:p>
    <w:p w14:paraId="3DE6A46A" w14:textId="56AB079A" w:rsidR="009660C3" w:rsidRPr="00F83310" w:rsidRDefault="00F919AF" w:rsidP="00F919AF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3310">
        <w:rPr>
          <w:rFonts w:ascii="Times New Roman" w:hAnsi="Times New Roman" w:cs="Times New Roman"/>
          <w:sz w:val="26"/>
          <w:szCs w:val="26"/>
        </w:rPr>
        <w:t>6. предварительно рассматривает и разрабатывает проекты  решений Совета депутатов по вопросам промышленности, транспорта, связи, строительства  и ЖКХ;</w:t>
      </w:r>
    </w:p>
    <w:p w14:paraId="543E4076" w14:textId="597FBEA9" w:rsidR="009660C3" w:rsidRPr="00F83310" w:rsidRDefault="00F919AF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3310">
        <w:rPr>
          <w:rFonts w:ascii="Times New Roman" w:hAnsi="Times New Roman" w:cs="Times New Roman"/>
          <w:sz w:val="26"/>
          <w:szCs w:val="26"/>
        </w:rPr>
        <w:t>7</w:t>
      </w:r>
      <w:r w:rsidR="009660C3" w:rsidRPr="00F83310">
        <w:rPr>
          <w:rFonts w:ascii="Times New Roman" w:hAnsi="Times New Roman" w:cs="Times New Roman"/>
          <w:sz w:val="26"/>
          <w:szCs w:val="26"/>
        </w:rPr>
        <w:t xml:space="preserve">. участвует в разработке программ социально-экономической направленности. </w:t>
      </w:r>
    </w:p>
    <w:p w14:paraId="733BD36B" w14:textId="77777777" w:rsidR="009660C3" w:rsidRPr="00F83310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92AA6EE" w14:textId="77777777" w:rsidR="009660C3" w:rsidRPr="00F83310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83310">
        <w:rPr>
          <w:rFonts w:ascii="Times New Roman" w:hAnsi="Times New Roman" w:cs="Times New Roman"/>
          <w:b/>
          <w:sz w:val="26"/>
          <w:szCs w:val="26"/>
        </w:rPr>
        <w:t>2.3.</w:t>
      </w:r>
      <w:r w:rsidRPr="00F83310">
        <w:rPr>
          <w:rFonts w:ascii="Times New Roman" w:hAnsi="Times New Roman" w:cs="Times New Roman"/>
          <w:b/>
          <w:bCs/>
          <w:sz w:val="26"/>
          <w:szCs w:val="26"/>
        </w:rPr>
        <w:t xml:space="preserve"> Комиссия по социально-культурным вопросам</w:t>
      </w:r>
      <w:r w:rsidRPr="00F83310">
        <w:rPr>
          <w:rFonts w:ascii="Times New Roman" w:hAnsi="Times New Roman" w:cs="Times New Roman"/>
          <w:b/>
          <w:sz w:val="26"/>
          <w:szCs w:val="26"/>
        </w:rPr>
        <w:t>:</w:t>
      </w:r>
    </w:p>
    <w:p w14:paraId="5452EA6D" w14:textId="77777777" w:rsidR="009660C3" w:rsidRPr="00F83310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3310">
        <w:rPr>
          <w:rFonts w:ascii="Times New Roman" w:hAnsi="Times New Roman" w:cs="Times New Roman"/>
          <w:sz w:val="26"/>
          <w:szCs w:val="26"/>
        </w:rPr>
        <w:t>1. рассматривает проекты нормативных правовых актов и предложения для рассмотрения на сессии Совета депутатов  в области здравоохранения, просвещения, культуры, спорта, молодежной политики, работы с семьей, престарелыми гражданами и инвалидами, занятости населения;</w:t>
      </w:r>
    </w:p>
    <w:p w14:paraId="0BF83C01" w14:textId="77777777" w:rsidR="009660C3" w:rsidRPr="00F83310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3310">
        <w:rPr>
          <w:rFonts w:ascii="Times New Roman" w:hAnsi="Times New Roman" w:cs="Times New Roman"/>
          <w:sz w:val="26"/>
          <w:szCs w:val="26"/>
        </w:rPr>
        <w:t>2. принимает участие в разработке социальных программ;</w:t>
      </w:r>
    </w:p>
    <w:p w14:paraId="4D22B520" w14:textId="77777777" w:rsidR="009660C3" w:rsidRPr="00F83310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3310">
        <w:rPr>
          <w:rFonts w:ascii="Times New Roman" w:hAnsi="Times New Roman" w:cs="Times New Roman"/>
          <w:sz w:val="26"/>
          <w:szCs w:val="26"/>
        </w:rPr>
        <w:t>3. рассмотрение вопросов сохранения и использования историко-культурного наследия в целях воспитания населения, возрождения и развития национальных культур народов Удмуртской Республики, культурного межнационального сотрудничества;</w:t>
      </w:r>
    </w:p>
    <w:p w14:paraId="478B6065" w14:textId="77777777" w:rsidR="009660C3" w:rsidRPr="00F83310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3310">
        <w:rPr>
          <w:rFonts w:ascii="Times New Roman" w:hAnsi="Times New Roman" w:cs="Times New Roman"/>
          <w:sz w:val="26"/>
          <w:szCs w:val="26"/>
        </w:rPr>
        <w:t>4. рассмотрение вопросов финансирования приоритетных направлений в области молодежной политики: трудоустройства и занятости молодежи, социальных служб помощи молодежи, детских и молодежных общественных объединений и организаций, молодой семьи, молодежного предпринимательства, организации досуга и отдыха детей и молодежи, развития детского туризма, поддержки талантливых и одаренных детей.</w:t>
      </w:r>
    </w:p>
    <w:p w14:paraId="48FDDF61" w14:textId="77777777" w:rsidR="009660C3" w:rsidRPr="00F83310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4E6F5A2A" w14:textId="77777777" w:rsidR="009660C3" w:rsidRPr="00F83310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83310">
        <w:rPr>
          <w:rFonts w:ascii="Times New Roman" w:hAnsi="Times New Roman" w:cs="Times New Roman"/>
          <w:b/>
          <w:sz w:val="26"/>
          <w:szCs w:val="26"/>
        </w:rPr>
        <w:t xml:space="preserve">2.4. </w:t>
      </w:r>
      <w:r w:rsidRPr="00F83310">
        <w:rPr>
          <w:rFonts w:ascii="Times New Roman" w:hAnsi="Times New Roman" w:cs="Times New Roman"/>
          <w:b/>
          <w:bCs/>
          <w:sz w:val="26"/>
          <w:szCs w:val="26"/>
        </w:rPr>
        <w:t>Комиссия по законности и охране общественного порядка:</w:t>
      </w:r>
    </w:p>
    <w:p w14:paraId="20E2D381" w14:textId="77777777" w:rsidR="009660C3" w:rsidRPr="00F83310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3310">
        <w:rPr>
          <w:rFonts w:ascii="Times New Roman" w:hAnsi="Times New Roman" w:cs="Times New Roman"/>
          <w:sz w:val="26"/>
          <w:szCs w:val="26"/>
        </w:rPr>
        <w:t>1. рассматривает проекты нормативных правовых актов и принимает участие в разработке и осуществлении мероприятий по обеспечению законности, охраны общественного порядка, прав граждан на территории района;</w:t>
      </w:r>
    </w:p>
    <w:p w14:paraId="38D8B1F6" w14:textId="77777777" w:rsidR="009660C3" w:rsidRPr="00F83310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3310">
        <w:rPr>
          <w:rFonts w:ascii="Times New Roman" w:hAnsi="Times New Roman" w:cs="Times New Roman"/>
          <w:sz w:val="26"/>
          <w:szCs w:val="26"/>
        </w:rPr>
        <w:t>2. анализирует выполнение ранее принятых решений Совета депутатов;</w:t>
      </w:r>
    </w:p>
    <w:p w14:paraId="6C3009C0" w14:textId="77777777" w:rsidR="009660C3" w:rsidRPr="00F83310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3310">
        <w:rPr>
          <w:rFonts w:ascii="Times New Roman" w:hAnsi="Times New Roman" w:cs="Times New Roman"/>
          <w:sz w:val="26"/>
          <w:szCs w:val="26"/>
        </w:rPr>
        <w:t>3. рассматривает вопросы депутатской дисциплины и этики;</w:t>
      </w:r>
    </w:p>
    <w:p w14:paraId="09F2ED5C" w14:textId="77777777" w:rsidR="009660C3" w:rsidRPr="00F83310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3310">
        <w:rPr>
          <w:rFonts w:ascii="Times New Roman" w:hAnsi="Times New Roman" w:cs="Times New Roman"/>
          <w:sz w:val="26"/>
          <w:szCs w:val="26"/>
        </w:rPr>
        <w:lastRenderedPageBreak/>
        <w:t xml:space="preserve">4. осуществляет </w:t>
      </w:r>
      <w:proofErr w:type="gramStart"/>
      <w:r w:rsidRPr="00F83310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F83310">
        <w:rPr>
          <w:rFonts w:ascii="Times New Roman" w:hAnsi="Times New Roman" w:cs="Times New Roman"/>
          <w:sz w:val="26"/>
          <w:szCs w:val="26"/>
        </w:rPr>
        <w:t xml:space="preserve"> соблюдением Регламента Совета депутатов во время проведения сессий;</w:t>
      </w:r>
    </w:p>
    <w:p w14:paraId="47889765" w14:textId="03ED7E23" w:rsidR="009660C3" w:rsidRPr="00F83310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3310">
        <w:rPr>
          <w:rFonts w:ascii="Times New Roman" w:hAnsi="Times New Roman" w:cs="Times New Roman"/>
          <w:sz w:val="26"/>
          <w:szCs w:val="26"/>
        </w:rPr>
        <w:t>5. принимает участие в разработке программ, направленных на сохранение общественного порядка и снижение уровня преступности в муниципальном образовании</w:t>
      </w:r>
      <w:r w:rsidR="00A322B1" w:rsidRPr="00F83310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Муниципальный округ Воткинский район Удмуртской Республики».</w:t>
      </w:r>
      <w:r w:rsidRPr="00F83310">
        <w:rPr>
          <w:rFonts w:ascii="Times New Roman" w:hAnsi="Times New Roman" w:cs="Times New Roman"/>
          <w:sz w:val="26"/>
          <w:szCs w:val="26"/>
        </w:rPr>
        <w:t xml:space="preserve"> </w:t>
      </w:r>
      <w:r w:rsidR="00A322B1" w:rsidRPr="00F8331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E24E7A3" w14:textId="7EE91742" w:rsidR="009660C3" w:rsidRPr="00F83310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3310">
        <w:rPr>
          <w:rFonts w:ascii="Times New Roman" w:hAnsi="Times New Roman" w:cs="Times New Roman"/>
          <w:sz w:val="26"/>
          <w:szCs w:val="26"/>
        </w:rPr>
        <w:t xml:space="preserve">6. готовит вопросы о сложении полномочий депутатами Совета депутатов, Главы муниципального образования </w:t>
      </w:r>
      <w:r w:rsidR="00A322B1" w:rsidRPr="00F83310">
        <w:rPr>
          <w:rFonts w:ascii="Times New Roman" w:hAnsi="Times New Roman" w:cs="Times New Roman"/>
          <w:sz w:val="26"/>
          <w:szCs w:val="26"/>
        </w:rPr>
        <w:t>«Муниципальный округ Воткинский район Удмуртской Республики»</w:t>
      </w:r>
    </w:p>
    <w:p w14:paraId="48D75246" w14:textId="55E4568B" w:rsidR="009660C3" w:rsidRPr="00F83310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3310">
        <w:rPr>
          <w:rFonts w:ascii="Times New Roman" w:hAnsi="Times New Roman" w:cs="Times New Roman"/>
          <w:sz w:val="26"/>
          <w:szCs w:val="26"/>
        </w:rPr>
        <w:t xml:space="preserve">7. рассматривает предложения по установлению официальных символов муниципального образования </w:t>
      </w:r>
      <w:r w:rsidR="00A322B1" w:rsidRPr="00F83310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Муниципальный округ Воткинский район Удмуртской Республики».</w:t>
      </w:r>
    </w:p>
    <w:p w14:paraId="077C1D27" w14:textId="77777777" w:rsidR="009660C3" w:rsidRPr="00F83310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F770CDA" w14:textId="77777777" w:rsidR="009660C3" w:rsidRPr="00F83310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3310">
        <w:rPr>
          <w:rFonts w:ascii="Times New Roman" w:hAnsi="Times New Roman" w:cs="Times New Roman"/>
          <w:sz w:val="26"/>
          <w:szCs w:val="26"/>
        </w:rPr>
        <w:t>2.5. Постоянные комиссии участвуют в рассмотрении предложений, заявлений и жалоб граждан, поступивших в Совет депутатов, по вопросам ведения постоянных комиссий.</w:t>
      </w:r>
    </w:p>
    <w:p w14:paraId="5534DD10" w14:textId="77777777" w:rsidR="009660C3" w:rsidRPr="00F83310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68118ECB" w14:textId="77777777" w:rsidR="009660C3" w:rsidRPr="00F83310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3310">
        <w:rPr>
          <w:rFonts w:ascii="Times New Roman" w:hAnsi="Times New Roman" w:cs="Times New Roman"/>
          <w:sz w:val="26"/>
          <w:szCs w:val="26"/>
        </w:rPr>
        <w:t>2.6. Вопросы, относящиеся к ведению нескольких постоянных комиссий, могут по инициативе, а также по поручению Совета депутатов  готовиться и рассматриваться комиссиями совместно.</w:t>
      </w:r>
    </w:p>
    <w:p w14:paraId="049FF5BD" w14:textId="77777777" w:rsidR="009660C3" w:rsidRPr="00F83310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3310">
        <w:rPr>
          <w:rFonts w:ascii="Times New Roman" w:hAnsi="Times New Roman" w:cs="Times New Roman"/>
          <w:sz w:val="26"/>
          <w:szCs w:val="26"/>
        </w:rPr>
        <w:t>Постоянная комиссия по вопросам, находящимся на ее рассмотрении, может запрашивать мнение других постоянных комиссий.</w:t>
      </w:r>
    </w:p>
    <w:p w14:paraId="07A30E08" w14:textId="77777777" w:rsidR="009660C3" w:rsidRPr="00F83310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155E0F7E" w14:textId="77777777" w:rsidR="009660C3" w:rsidRPr="00F83310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3310">
        <w:rPr>
          <w:rFonts w:ascii="Times New Roman" w:hAnsi="Times New Roman" w:cs="Times New Roman"/>
          <w:sz w:val="26"/>
          <w:szCs w:val="26"/>
        </w:rPr>
        <w:t xml:space="preserve">2.7. Если постоянная комиссия считает, что вопрос, переданный на ее рассмотрение, </w:t>
      </w:r>
      <w:proofErr w:type="gramStart"/>
      <w:r w:rsidRPr="00F83310">
        <w:rPr>
          <w:rFonts w:ascii="Times New Roman" w:hAnsi="Times New Roman" w:cs="Times New Roman"/>
          <w:sz w:val="26"/>
          <w:szCs w:val="26"/>
        </w:rPr>
        <w:t>относится</w:t>
      </w:r>
      <w:proofErr w:type="gramEnd"/>
      <w:r w:rsidRPr="00F83310">
        <w:rPr>
          <w:rFonts w:ascii="Times New Roman" w:hAnsi="Times New Roman" w:cs="Times New Roman"/>
          <w:sz w:val="26"/>
          <w:szCs w:val="26"/>
        </w:rPr>
        <w:t xml:space="preserve"> также к ведению другой постоянной комиссии либо признает необходимым высказать свое мнение по вопросу, рассматриваемому другой комиссией, то она вправе внести об этом предложение в Совет депутатов.</w:t>
      </w:r>
    </w:p>
    <w:p w14:paraId="54850C4B" w14:textId="77777777" w:rsidR="009660C3" w:rsidRPr="00F83310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3310">
        <w:rPr>
          <w:rFonts w:ascii="Times New Roman" w:hAnsi="Times New Roman" w:cs="Times New Roman"/>
          <w:sz w:val="26"/>
          <w:szCs w:val="26"/>
        </w:rPr>
        <w:t>Постоянная комиссия по просьбе других постоянных комиссий может по вопросам своего ведения принимать участие в подготовке вопросов, рассматриваемых этими комиссиями.</w:t>
      </w:r>
    </w:p>
    <w:p w14:paraId="0F3589F1" w14:textId="77777777" w:rsidR="009660C3" w:rsidRPr="00F83310" w:rsidRDefault="009660C3" w:rsidP="009660C3">
      <w:pPr>
        <w:pStyle w:val="ConsNonformat"/>
        <w:widowControl/>
        <w:rPr>
          <w:rFonts w:ascii="Times New Roman" w:hAnsi="Times New Roman" w:cs="Times New Roman"/>
          <w:sz w:val="26"/>
          <w:szCs w:val="26"/>
        </w:rPr>
      </w:pPr>
    </w:p>
    <w:p w14:paraId="13F99D39" w14:textId="77777777" w:rsidR="009660C3" w:rsidRPr="00F83310" w:rsidRDefault="009660C3" w:rsidP="009660C3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83310">
        <w:rPr>
          <w:rFonts w:ascii="Times New Roman" w:hAnsi="Times New Roman" w:cs="Times New Roman"/>
          <w:b/>
          <w:bCs/>
          <w:sz w:val="26"/>
          <w:szCs w:val="26"/>
        </w:rPr>
        <w:t>3. Права и обязанности постоянных комиссий</w:t>
      </w:r>
    </w:p>
    <w:p w14:paraId="6A114FCC" w14:textId="77777777" w:rsidR="009660C3" w:rsidRPr="00F83310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3310">
        <w:rPr>
          <w:rFonts w:ascii="Times New Roman" w:hAnsi="Times New Roman" w:cs="Times New Roman"/>
          <w:sz w:val="26"/>
          <w:szCs w:val="26"/>
        </w:rPr>
        <w:t xml:space="preserve">3.1. Постоянные комиссии при рассмотрении вопросов, относящихся к их ведению, пользуются равными правами и </w:t>
      </w:r>
      <w:proofErr w:type="gramStart"/>
      <w:r w:rsidRPr="00F83310">
        <w:rPr>
          <w:rFonts w:ascii="Times New Roman" w:hAnsi="Times New Roman" w:cs="Times New Roman"/>
          <w:sz w:val="26"/>
          <w:szCs w:val="26"/>
        </w:rPr>
        <w:t>несут равные обязанности</w:t>
      </w:r>
      <w:proofErr w:type="gramEnd"/>
      <w:r w:rsidRPr="00F83310">
        <w:rPr>
          <w:rFonts w:ascii="Times New Roman" w:hAnsi="Times New Roman" w:cs="Times New Roman"/>
          <w:sz w:val="26"/>
          <w:szCs w:val="26"/>
        </w:rPr>
        <w:t>.</w:t>
      </w:r>
    </w:p>
    <w:p w14:paraId="352F38E0" w14:textId="77777777" w:rsidR="009660C3" w:rsidRPr="00F83310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6FA5B533" w14:textId="77777777" w:rsidR="009660C3" w:rsidRPr="00F83310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3310">
        <w:rPr>
          <w:rFonts w:ascii="Times New Roman" w:hAnsi="Times New Roman" w:cs="Times New Roman"/>
          <w:sz w:val="26"/>
          <w:szCs w:val="26"/>
        </w:rPr>
        <w:t>3.2. Постоянные комиссии имеют право вносить на рассмотрение сессии Совета депутатов вопросы, относящиеся к ведению постоянных комиссий.</w:t>
      </w:r>
    </w:p>
    <w:p w14:paraId="43255ED6" w14:textId="77777777" w:rsidR="009660C3" w:rsidRPr="00F83310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0BB41495" w14:textId="77777777" w:rsidR="009660C3" w:rsidRPr="00F83310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3310">
        <w:rPr>
          <w:rFonts w:ascii="Times New Roman" w:hAnsi="Times New Roman" w:cs="Times New Roman"/>
          <w:sz w:val="26"/>
          <w:szCs w:val="26"/>
        </w:rPr>
        <w:t>3.3. Постоянные комиссии по вопросам, относящимся к их ведению, могут выступать с докладами и с содокладами на сессиях Совета депутатов.</w:t>
      </w:r>
    </w:p>
    <w:p w14:paraId="16864DA1" w14:textId="77777777" w:rsidR="009660C3" w:rsidRPr="00F83310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3310">
        <w:rPr>
          <w:rFonts w:ascii="Times New Roman" w:hAnsi="Times New Roman" w:cs="Times New Roman"/>
          <w:sz w:val="26"/>
          <w:szCs w:val="26"/>
        </w:rPr>
        <w:t>По вопросам, внесенным ими в Совет депутатов, либо по вопросам, переданным комиссиям на предварительное или дополнительное рассмотрение, постоянные комиссии выделяют своих докладчиков или содокладчиков.</w:t>
      </w:r>
    </w:p>
    <w:p w14:paraId="395CE77D" w14:textId="77777777" w:rsidR="009660C3" w:rsidRPr="00F83310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3310">
        <w:rPr>
          <w:rFonts w:ascii="Times New Roman" w:hAnsi="Times New Roman" w:cs="Times New Roman"/>
          <w:sz w:val="26"/>
          <w:szCs w:val="26"/>
        </w:rPr>
        <w:t>По вопросам, подготовленным постоянными комиссиями совместно, комиссии могут выступать с совместными докладами и содокладами либо отдельно представлять свои замечания и предложения.</w:t>
      </w:r>
    </w:p>
    <w:p w14:paraId="3C29839F" w14:textId="77777777" w:rsidR="009660C3" w:rsidRPr="00F83310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1FAB431B" w14:textId="77777777" w:rsidR="009660C3" w:rsidRPr="00F83310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3310">
        <w:rPr>
          <w:rFonts w:ascii="Times New Roman" w:hAnsi="Times New Roman" w:cs="Times New Roman"/>
          <w:sz w:val="26"/>
          <w:szCs w:val="26"/>
        </w:rPr>
        <w:t>3.4. Постоянные комиссии вправе вносить в Совет депутатов предложения о передаче проектов решений Совета депутатов по наиболее важным вопросам на обсуждение трудовых коллективов, собраний граждан по месту жительства, для рассмотрения на публичных слушаниях.</w:t>
      </w:r>
    </w:p>
    <w:p w14:paraId="083A1C35" w14:textId="77777777" w:rsidR="009660C3" w:rsidRPr="00F83310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858D5FA" w14:textId="4A71A838" w:rsidR="009660C3" w:rsidRPr="00F83310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3310">
        <w:rPr>
          <w:rFonts w:ascii="Times New Roman" w:hAnsi="Times New Roman" w:cs="Times New Roman"/>
          <w:sz w:val="26"/>
          <w:szCs w:val="26"/>
        </w:rPr>
        <w:lastRenderedPageBreak/>
        <w:t xml:space="preserve">3.5. Постоянные комиссии по вопросам, относящимся к их ведению, вправе запрашивать от структурных подразделений Администрации муниципального образования </w:t>
      </w:r>
      <w:r w:rsidR="00871B4E" w:rsidRPr="00F83310">
        <w:rPr>
          <w:rFonts w:ascii="Times New Roman" w:hAnsi="Times New Roman" w:cs="Times New Roman"/>
          <w:sz w:val="26"/>
          <w:szCs w:val="26"/>
        </w:rPr>
        <w:tab/>
        <w:t>«Муниципальный округ Воткинский район Удмуртской Республики»</w:t>
      </w:r>
      <w:r w:rsidRPr="00F83310">
        <w:rPr>
          <w:rFonts w:ascii="Times New Roman" w:hAnsi="Times New Roman" w:cs="Times New Roman"/>
          <w:sz w:val="26"/>
          <w:szCs w:val="26"/>
        </w:rPr>
        <w:t>, бюджетных учреждений, предприятий, учреждений и организаций, от должностных лиц необходимые материалы и документы.</w:t>
      </w:r>
    </w:p>
    <w:p w14:paraId="43159E8E" w14:textId="77777777" w:rsidR="009660C3" w:rsidRPr="00F83310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2F70730C" w14:textId="5791333D" w:rsidR="009660C3" w:rsidRPr="00F83310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3310">
        <w:rPr>
          <w:rFonts w:ascii="Times New Roman" w:hAnsi="Times New Roman" w:cs="Times New Roman"/>
          <w:sz w:val="26"/>
          <w:szCs w:val="26"/>
        </w:rPr>
        <w:t>3.6. Разработанные постоянными комиссиями рекомендации по вопросам, относящимся к ведению Совета депутатов, направляются соответствующим отделам, управлениям Администрации муниципального образования</w:t>
      </w:r>
      <w:r w:rsidR="00871B4E" w:rsidRPr="00F83310">
        <w:rPr>
          <w:rFonts w:ascii="Times New Roman" w:hAnsi="Times New Roman" w:cs="Times New Roman"/>
          <w:sz w:val="26"/>
          <w:szCs w:val="26"/>
        </w:rPr>
        <w:t xml:space="preserve"> «Муниципальный округ Воткинский район Удмуртской Республики», </w:t>
      </w:r>
      <w:r w:rsidRPr="00F83310">
        <w:rPr>
          <w:rFonts w:ascii="Times New Roman" w:hAnsi="Times New Roman" w:cs="Times New Roman"/>
          <w:sz w:val="26"/>
          <w:szCs w:val="26"/>
        </w:rPr>
        <w:t>предприятиям, учреждениям и организациям. О результатах рассмотрения или о принятых мерах должно быть сообщено постоянным комиссиям не позднее чем в месячный срок, либо в иной срок, установленный комиссией.</w:t>
      </w:r>
    </w:p>
    <w:p w14:paraId="07FA5573" w14:textId="77777777" w:rsidR="009660C3" w:rsidRPr="00F83310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29ACD832" w14:textId="77777777" w:rsidR="009660C3" w:rsidRPr="00F83310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3310">
        <w:rPr>
          <w:rFonts w:ascii="Times New Roman" w:hAnsi="Times New Roman" w:cs="Times New Roman"/>
          <w:sz w:val="26"/>
          <w:szCs w:val="26"/>
        </w:rPr>
        <w:t>3.7. Постоянные комиссии по вопросам, отнесенным к их ведению, вправе вносить предложения для рассмотрения на сессии  Совета депутатов.</w:t>
      </w:r>
    </w:p>
    <w:p w14:paraId="66EED193" w14:textId="77777777" w:rsidR="009660C3" w:rsidRPr="00F83310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86C4A5D" w14:textId="7D9FE17F" w:rsidR="009660C3" w:rsidRPr="00F83310" w:rsidRDefault="009660C3" w:rsidP="00871B4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3310">
        <w:rPr>
          <w:rFonts w:ascii="Times New Roman" w:hAnsi="Times New Roman" w:cs="Times New Roman"/>
          <w:sz w:val="26"/>
          <w:szCs w:val="26"/>
        </w:rPr>
        <w:t>3.8. Постоянные комиссии по согласованию с Председателем Совета депутатов вправе привлекать к своей работе депутатов Совета депутатов, не входящих в состав комиссий, представителей Администрации муниципального образования</w:t>
      </w:r>
      <w:r w:rsidR="00871B4E" w:rsidRPr="00F83310">
        <w:rPr>
          <w:rFonts w:ascii="Times New Roman" w:hAnsi="Times New Roman" w:cs="Times New Roman"/>
          <w:sz w:val="26"/>
          <w:szCs w:val="26"/>
        </w:rPr>
        <w:t xml:space="preserve"> «Муниципальный округ Воткинский район Удмуртской Республики»</w:t>
      </w:r>
      <w:r w:rsidRPr="00F83310">
        <w:rPr>
          <w:rFonts w:ascii="Times New Roman" w:hAnsi="Times New Roman" w:cs="Times New Roman"/>
          <w:sz w:val="26"/>
          <w:szCs w:val="26"/>
        </w:rPr>
        <w:t xml:space="preserve"> общественных организаций, органов общественного территориального самоуправления, а также специалистов и ученых.</w:t>
      </w:r>
    </w:p>
    <w:p w14:paraId="799AB5FA" w14:textId="77777777" w:rsidR="00871B4E" w:rsidRPr="00F83310" w:rsidRDefault="00871B4E" w:rsidP="00871B4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2D6DA807" w14:textId="77777777" w:rsidR="009660C3" w:rsidRPr="00F83310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3310">
        <w:rPr>
          <w:rFonts w:ascii="Times New Roman" w:hAnsi="Times New Roman" w:cs="Times New Roman"/>
          <w:sz w:val="26"/>
          <w:szCs w:val="26"/>
        </w:rPr>
        <w:t>3.9. Член постоянной комиссии обязан участвовать в деятельности комиссий, содействовать проведению в жизнь ее решений, выполнять поручения комиссии.</w:t>
      </w:r>
    </w:p>
    <w:p w14:paraId="62D3F101" w14:textId="77777777" w:rsidR="009660C3" w:rsidRPr="00F83310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3310">
        <w:rPr>
          <w:rFonts w:ascii="Times New Roman" w:hAnsi="Times New Roman" w:cs="Times New Roman"/>
          <w:sz w:val="26"/>
          <w:szCs w:val="26"/>
        </w:rPr>
        <w:t xml:space="preserve">Член постоянной комиссии пользуется решающим голосом по всем вопросам, рассматриваемым комиссией, имеет право предлагать вопросы для рассмотрения постоянной комиссией и участвовать в их подготовке и обсуждении. </w:t>
      </w:r>
    </w:p>
    <w:p w14:paraId="77D192BE" w14:textId="77777777" w:rsidR="009660C3" w:rsidRPr="00F83310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3310">
        <w:rPr>
          <w:rFonts w:ascii="Times New Roman" w:hAnsi="Times New Roman" w:cs="Times New Roman"/>
          <w:sz w:val="26"/>
          <w:szCs w:val="26"/>
        </w:rPr>
        <w:t>Члену постоянной комиссии по вопросам, вносимым на обсуждение комиссии, представляются необходимые документы и другие материалы.</w:t>
      </w:r>
    </w:p>
    <w:p w14:paraId="3DF78BFE" w14:textId="77777777" w:rsidR="009660C3" w:rsidRPr="00F83310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3310">
        <w:rPr>
          <w:rFonts w:ascii="Times New Roman" w:hAnsi="Times New Roman" w:cs="Times New Roman"/>
          <w:sz w:val="26"/>
          <w:szCs w:val="26"/>
        </w:rPr>
        <w:t>Член постоянной комиссии по поручению комиссии может изучать на месте вопросы, относящиеся к ведению комиссии, обобщать предложения государственных и общественных органов и организаций, а также граждан, вносить свои предложения и выводы в комиссию.</w:t>
      </w:r>
    </w:p>
    <w:p w14:paraId="5CC26A9C" w14:textId="77777777" w:rsidR="009660C3" w:rsidRPr="00F83310" w:rsidRDefault="009660C3" w:rsidP="009660C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2980CC9F" w14:textId="77777777" w:rsidR="009660C3" w:rsidRPr="00F83310" w:rsidRDefault="009660C3" w:rsidP="009660C3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83310">
        <w:rPr>
          <w:rFonts w:ascii="Times New Roman" w:hAnsi="Times New Roman" w:cs="Times New Roman"/>
          <w:b/>
          <w:bCs/>
          <w:sz w:val="26"/>
          <w:szCs w:val="26"/>
        </w:rPr>
        <w:t>4. Порядок работы постоянных комиссий.</w:t>
      </w:r>
    </w:p>
    <w:p w14:paraId="43665467" w14:textId="77777777" w:rsidR="000265C8" w:rsidRPr="007157B7" w:rsidRDefault="000265C8" w:rsidP="000265C8">
      <w:pPr>
        <w:autoSpaceDE w:val="0"/>
        <w:autoSpaceDN w:val="0"/>
        <w:adjustRightInd w:val="0"/>
        <w:ind w:firstLine="540"/>
        <w:jc w:val="both"/>
      </w:pPr>
      <w:r w:rsidRPr="007157B7">
        <w:t>4.1.  Основной формой работы постоянной комиссии является заседание.</w:t>
      </w:r>
    </w:p>
    <w:p w14:paraId="47C0C816" w14:textId="77777777" w:rsidR="000265C8" w:rsidRPr="007157B7" w:rsidRDefault="000265C8" w:rsidP="000265C8">
      <w:pPr>
        <w:autoSpaceDE w:val="0"/>
        <w:autoSpaceDN w:val="0"/>
        <w:adjustRightInd w:val="0"/>
        <w:ind w:firstLine="540"/>
        <w:jc w:val="both"/>
      </w:pPr>
      <w:r w:rsidRPr="007157B7">
        <w:t>4.2.  Работа постоянной комиссии организуется в соответствии с планами работы Совета депутатов, планами работы комиссии, поручениями Председателя Совета депутатов.</w:t>
      </w:r>
    </w:p>
    <w:p w14:paraId="49C8D792" w14:textId="77777777" w:rsidR="000265C8" w:rsidRPr="007157B7" w:rsidRDefault="000265C8" w:rsidP="000265C8">
      <w:pPr>
        <w:autoSpaceDE w:val="0"/>
        <w:autoSpaceDN w:val="0"/>
        <w:adjustRightInd w:val="0"/>
        <w:jc w:val="both"/>
      </w:pPr>
      <w:r w:rsidRPr="007157B7">
        <w:t xml:space="preserve">       4.3. Заседания постоянной комиссии проводятся по мере необходимости. Как правило, заседания постоянной комиссии проводятся перед каждой сессией Совета.</w:t>
      </w:r>
    </w:p>
    <w:p w14:paraId="3902E53D" w14:textId="77777777" w:rsidR="000265C8" w:rsidRPr="007157B7" w:rsidRDefault="000265C8" w:rsidP="000265C8">
      <w:pPr>
        <w:autoSpaceDE w:val="0"/>
        <w:autoSpaceDN w:val="0"/>
        <w:adjustRightInd w:val="0"/>
        <w:jc w:val="both"/>
      </w:pPr>
      <w:r w:rsidRPr="007157B7">
        <w:t xml:space="preserve">Постоянные комиссии могут проводить выездные заседания. </w:t>
      </w:r>
    </w:p>
    <w:p w14:paraId="3F212FE6" w14:textId="77777777" w:rsidR="000265C8" w:rsidRPr="007157B7" w:rsidRDefault="000265C8" w:rsidP="000265C8">
      <w:pPr>
        <w:autoSpaceDE w:val="0"/>
        <w:autoSpaceDN w:val="0"/>
        <w:adjustRightInd w:val="0"/>
        <w:jc w:val="both"/>
      </w:pPr>
      <w:r w:rsidRPr="007157B7">
        <w:t xml:space="preserve">        4.4. Внеочередное заседание постоянной комиссии созывается по инициативе председателя постоянной комиссии,  Председателя Совета депутатов либо председателем постоянной комиссии по требованию не менее 1/2 от числа депутатов, входящих в состав постоянной комиссии.</w:t>
      </w:r>
    </w:p>
    <w:p w14:paraId="7737631E" w14:textId="77777777" w:rsidR="000265C8" w:rsidRPr="007157B7" w:rsidRDefault="000265C8" w:rsidP="000265C8">
      <w:pPr>
        <w:autoSpaceDE w:val="0"/>
        <w:autoSpaceDN w:val="0"/>
        <w:adjustRightInd w:val="0"/>
        <w:ind w:firstLine="540"/>
        <w:jc w:val="both"/>
      </w:pPr>
      <w:r w:rsidRPr="007157B7">
        <w:t>4.5. Заседание постоянной комиссии правомочно, если на нем присутствует более половины от общего числа членов постоянной комиссии.</w:t>
      </w:r>
    </w:p>
    <w:p w14:paraId="22E26A90" w14:textId="77777777" w:rsidR="000265C8" w:rsidRPr="0004160C" w:rsidRDefault="000265C8" w:rsidP="000265C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60C">
        <w:rPr>
          <w:rFonts w:ascii="Times New Roman" w:hAnsi="Times New Roman" w:cs="Times New Roman"/>
          <w:sz w:val="24"/>
          <w:szCs w:val="24"/>
        </w:rPr>
        <w:t xml:space="preserve"> 4.6.  Решение постоянной комиссии принимается большинством голосов от присутствующих на заседании членов постоянной комиссии.</w:t>
      </w:r>
    </w:p>
    <w:p w14:paraId="631EE91B" w14:textId="77777777" w:rsidR="000265C8" w:rsidRPr="007157B7" w:rsidRDefault="000265C8" w:rsidP="000265C8">
      <w:pPr>
        <w:autoSpaceDE w:val="0"/>
        <w:autoSpaceDN w:val="0"/>
        <w:adjustRightInd w:val="0"/>
        <w:ind w:firstLine="540"/>
        <w:jc w:val="both"/>
      </w:pPr>
      <w:r w:rsidRPr="007157B7">
        <w:t>4.7.  Решение комиссии по проекту решения может приниматься в следующем виде:</w:t>
      </w:r>
    </w:p>
    <w:p w14:paraId="33E1A5FF" w14:textId="77777777" w:rsidR="000265C8" w:rsidRPr="007157B7" w:rsidRDefault="000265C8" w:rsidP="000265C8">
      <w:pPr>
        <w:autoSpaceDE w:val="0"/>
        <w:autoSpaceDN w:val="0"/>
        <w:adjustRightInd w:val="0"/>
        <w:ind w:firstLine="540"/>
        <w:jc w:val="both"/>
      </w:pPr>
      <w:r w:rsidRPr="007157B7">
        <w:t>1) согласиться с проектом решения Совета и рекомендовать вынести его на очередную сессию Совета;</w:t>
      </w:r>
    </w:p>
    <w:p w14:paraId="72AA04C5" w14:textId="77777777" w:rsidR="000265C8" w:rsidRPr="007157B7" w:rsidRDefault="000265C8" w:rsidP="000265C8">
      <w:pPr>
        <w:autoSpaceDE w:val="0"/>
        <w:autoSpaceDN w:val="0"/>
        <w:adjustRightInd w:val="0"/>
        <w:ind w:firstLine="540"/>
        <w:jc w:val="both"/>
      </w:pPr>
      <w:r w:rsidRPr="007157B7">
        <w:lastRenderedPageBreak/>
        <w:t>2) согласиться с проектом решения Совета с учетом замечаний, поправок и предложений и рекомендовать вынести его на очередную сессию Совета;</w:t>
      </w:r>
    </w:p>
    <w:p w14:paraId="7F85F14C" w14:textId="77777777" w:rsidR="000265C8" w:rsidRPr="007157B7" w:rsidRDefault="000265C8" w:rsidP="000265C8">
      <w:pPr>
        <w:autoSpaceDE w:val="0"/>
        <w:autoSpaceDN w:val="0"/>
        <w:adjustRightInd w:val="0"/>
        <w:ind w:firstLine="540"/>
        <w:jc w:val="both"/>
      </w:pPr>
      <w:r w:rsidRPr="007157B7">
        <w:t>3) отклонить проект решения Совета или перенести рассмотрение проекта решения на следующую сессию Совета.</w:t>
      </w:r>
    </w:p>
    <w:p w14:paraId="5086FB00" w14:textId="77777777" w:rsidR="000265C8" w:rsidRPr="007157B7" w:rsidRDefault="000265C8" w:rsidP="000265C8">
      <w:pPr>
        <w:autoSpaceDE w:val="0"/>
        <w:autoSpaceDN w:val="0"/>
        <w:adjustRightInd w:val="0"/>
        <w:ind w:firstLine="540"/>
        <w:jc w:val="both"/>
      </w:pPr>
      <w:r w:rsidRPr="007157B7">
        <w:t>4.8. Решения постоянных комиссий по проектам решений, вносимых на рассмотрение Совета, носят рекомендательный характер.</w:t>
      </w:r>
    </w:p>
    <w:p w14:paraId="65581BB8" w14:textId="77777777" w:rsidR="000265C8" w:rsidRPr="007157B7" w:rsidRDefault="000265C8" w:rsidP="000265C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57B7">
        <w:rPr>
          <w:rFonts w:ascii="Times New Roman" w:hAnsi="Times New Roman" w:cs="Times New Roman"/>
          <w:sz w:val="24"/>
          <w:szCs w:val="24"/>
        </w:rPr>
        <w:t>4.9.  В заседаниях постоянных комиссий с правом совещательного голоса.</w:t>
      </w:r>
    </w:p>
    <w:p w14:paraId="002C5131" w14:textId="77777777" w:rsidR="000265C8" w:rsidRPr="007157B7" w:rsidRDefault="000265C8" w:rsidP="000265C8">
      <w:pPr>
        <w:autoSpaceDE w:val="0"/>
        <w:autoSpaceDN w:val="0"/>
        <w:adjustRightInd w:val="0"/>
        <w:jc w:val="both"/>
      </w:pPr>
      <w:r w:rsidRPr="007157B7">
        <w:t>вправе участвовать депутаты Совета, не являющиеся членом постоянной комиссии, Председатель Совета депутатов, заместитель Председателя Совета депутатов, Глава муниципального округа, представители Администрации округа, прокуратуры, общественных объединений, руководители предприятий, учреждений и организаций, независимо от формы собственности,  представители органов территориального общественного самоуправления.</w:t>
      </w:r>
    </w:p>
    <w:p w14:paraId="3F337521" w14:textId="77777777" w:rsidR="000265C8" w:rsidRPr="007157B7" w:rsidRDefault="000265C8" w:rsidP="000265C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57B7">
        <w:rPr>
          <w:rFonts w:ascii="Times New Roman" w:hAnsi="Times New Roman" w:cs="Times New Roman"/>
          <w:sz w:val="24"/>
          <w:szCs w:val="24"/>
        </w:rPr>
        <w:t xml:space="preserve">4.10.  На заседаниях постоянной комиссии ведется протокол заседания. Протокол ведет секретарь постоянной комиссии.  Протокол заседания и решения постоянной комиссии оформляются в течение </w:t>
      </w:r>
      <w:r>
        <w:rPr>
          <w:rFonts w:ascii="Times New Roman" w:hAnsi="Times New Roman" w:cs="Times New Roman"/>
          <w:sz w:val="24"/>
          <w:szCs w:val="24"/>
        </w:rPr>
        <w:t xml:space="preserve">2 рабочих </w:t>
      </w:r>
      <w:r w:rsidRPr="007157B7">
        <w:rPr>
          <w:rFonts w:ascii="Times New Roman" w:hAnsi="Times New Roman" w:cs="Times New Roman"/>
          <w:sz w:val="24"/>
          <w:szCs w:val="24"/>
        </w:rPr>
        <w:t xml:space="preserve"> дней после проведения заседания комиссии. Протокол заседания подписывается председательствующим и секретарем комиссии.</w:t>
      </w:r>
    </w:p>
    <w:p w14:paraId="342152E6" w14:textId="77777777" w:rsidR="000265C8" w:rsidRPr="007157B7" w:rsidRDefault="000265C8" w:rsidP="000265C8">
      <w:pPr>
        <w:autoSpaceDE w:val="0"/>
        <w:autoSpaceDN w:val="0"/>
        <w:adjustRightInd w:val="0"/>
        <w:ind w:firstLine="540"/>
        <w:jc w:val="both"/>
      </w:pPr>
      <w:r w:rsidRPr="007157B7">
        <w:t xml:space="preserve">  В протоколе заседания постоянной комиссии указывается:</w:t>
      </w:r>
    </w:p>
    <w:p w14:paraId="7D761698" w14:textId="77777777" w:rsidR="000265C8" w:rsidRPr="007157B7" w:rsidRDefault="000265C8" w:rsidP="000265C8">
      <w:pPr>
        <w:autoSpaceDE w:val="0"/>
        <w:autoSpaceDN w:val="0"/>
        <w:adjustRightInd w:val="0"/>
        <w:ind w:firstLine="540"/>
        <w:jc w:val="both"/>
      </w:pPr>
      <w:r w:rsidRPr="007157B7">
        <w:t>1) дата и время проведения заседания постоянной комиссии;</w:t>
      </w:r>
    </w:p>
    <w:p w14:paraId="364DCBA4" w14:textId="77777777" w:rsidR="000265C8" w:rsidRPr="007157B7" w:rsidRDefault="000265C8" w:rsidP="000265C8">
      <w:pPr>
        <w:autoSpaceDE w:val="0"/>
        <w:autoSpaceDN w:val="0"/>
        <w:adjustRightInd w:val="0"/>
        <w:ind w:firstLine="540"/>
        <w:jc w:val="both"/>
      </w:pPr>
      <w:r w:rsidRPr="007157B7">
        <w:t>2) список членов постоянной комиссии, присутствующих на заседании;</w:t>
      </w:r>
    </w:p>
    <w:p w14:paraId="618A2752" w14:textId="77777777" w:rsidR="000265C8" w:rsidRPr="007157B7" w:rsidRDefault="000265C8" w:rsidP="000265C8">
      <w:pPr>
        <w:autoSpaceDE w:val="0"/>
        <w:autoSpaceDN w:val="0"/>
        <w:adjustRightInd w:val="0"/>
        <w:ind w:firstLine="540"/>
        <w:jc w:val="both"/>
      </w:pPr>
      <w:r w:rsidRPr="007157B7">
        <w:t xml:space="preserve">3) список </w:t>
      </w:r>
      <w:proofErr w:type="gramStart"/>
      <w:r w:rsidRPr="007157B7">
        <w:t>приглашенных</w:t>
      </w:r>
      <w:proofErr w:type="gramEnd"/>
      <w:r w:rsidRPr="007157B7">
        <w:t xml:space="preserve"> на заседание постоянной комиссии;</w:t>
      </w:r>
    </w:p>
    <w:p w14:paraId="0C135F57" w14:textId="77777777" w:rsidR="000265C8" w:rsidRPr="007157B7" w:rsidRDefault="000265C8" w:rsidP="000265C8">
      <w:pPr>
        <w:autoSpaceDE w:val="0"/>
        <w:autoSpaceDN w:val="0"/>
        <w:adjustRightInd w:val="0"/>
        <w:ind w:firstLine="540"/>
        <w:jc w:val="both"/>
      </w:pPr>
      <w:r w:rsidRPr="007157B7">
        <w:t>4) повестка дня заседания постоянной комиссии;</w:t>
      </w:r>
    </w:p>
    <w:p w14:paraId="5E3D4B52" w14:textId="77777777" w:rsidR="000265C8" w:rsidRPr="007157B7" w:rsidRDefault="000265C8" w:rsidP="000265C8">
      <w:pPr>
        <w:autoSpaceDE w:val="0"/>
        <w:autoSpaceDN w:val="0"/>
        <w:adjustRightInd w:val="0"/>
        <w:ind w:firstLine="540"/>
        <w:jc w:val="both"/>
      </w:pPr>
      <w:r w:rsidRPr="007157B7">
        <w:t>5) результаты голосования по каждому вопросу;</w:t>
      </w:r>
    </w:p>
    <w:p w14:paraId="707F63E6" w14:textId="77777777" w:rsidR="000265C8" w:rsidRPr="007157B7" w:rsidRDefault="000265C8" w:rsidP="000265C8">
      <w:pPr>
        <w:autoSpaceDE w:val="0"/>
        <w:autoSpaceDN w:val="0"/>
        <w:adjustRightInd w:val="0"/>
        <w:ind w:firstLine="540"/>
        <w:jc w:val="both"/>
      </w:pPr>
      <w:r w:rsidRPr="007157B7">
        <w:t>6) принятые решения.</w:t>
      </w:r>
    </w:p>
    <w:p w14:paraId="622869F6" w14:textId="77777777" w:rsidR="000265C8" w:rsidRPr="007157B7" w:rsidRDefault="000265C8" w:rsidP="000265C8">
      <w:pPr>
        <w:autoSpaceDE w:val="0"/>
        <w:autoSpaceDN w:val="0"/>
        <w:adjustRightInd w:val="0"/>
        <w:ind w:firstLine="540"/>
        <w:jc w:val="both"/>
      </w:pPr>
      <w:r w:rsidRPr="007157B7">
        <w:t xml:space="preserve">4.11. Протоколы заседаний и решения постоянной комиссии хранятся в структурном подразделении Администрации района, обеспечивающем деятельность представительного органа, а по истечении </w:t>
      </w:r>
      <w:proofErr w:type="gramStart"/>
      <w:r w:rsidRPr="007157B7">
        <w:t>срока полномочий депутатов Совета депутатов соответствующего</w:t>
      </w:r>
      <w:proofErr w:type="gramEnd"/>
      <w:r w:rsidRPr="007157B7">
        <w:t xml:space="preserve"> созыва, сдаются в архив для постоянного хранения в соответствии с номенклатурой дел.</w:t>
      </w:r>
    </w:p>
    <w:p w14:paraId="4375E280" w14:textId="77777777" w:rsidR="000265C8" w:rsidRPr="007157B7" w:rsidRDefault="000265C8" w:rsidP="000265C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57B7">
        <w:rPr>
          <w:rFonts w:ascii="Times New Roman" w:hAnsi="Times New Roman" w:cs="Times New Roman"/>
          <w:sz w:val="24"/>
          <w:szCs w:val="24"/>
        </w:rPr>
        <w:t xml:space="preserve">4.12. При рассмотрении </w:t>
      </w:r>
      <w:proofErr w:type="gramStart"/>
      <w:r w:rsidRPr="007157B7">
        <w:rPr>
          <w:rFonts w:ascii="Times New Roman" w:hAnsi="Times New Roman" w:cs="Times New Roman"/>
          <w:sz w:val="24"/>
          <w:szCs w:val="24"/>
        </w:rPr>
        <w:t>вопросов, относящихся к ведению нескольких постоянных комиссий  проводится</w:t>
      </w:r>
      <w:proofErr w:type="gramEnd"/>
      <w:r w:rsidRPr="007157B7">
        <w:rPr>
          <w:rFonts w:ascii="Times New Roman" w:hAnsi="Times New Roman" w:cs="Times New Roman"/>
          <w:sz w:val="24"/>
          <w:szCs w:val="24"/>
        </w:rPr>
        <w:t xml:space="preserve"> совместное заседание постоянных комиссий.</w:t>
      </w:r>
    </w:p>
    <w:p w14:paraId="1C7F2411" w14:textId="77777777" w:rsidR="000265C8" w:rsidRPr="0004160C" w:rsidRDefault="000265C8" w:rsidP="000265C8">
      <w:pPr>
        <w:autoSpaceDE w:val="0"/>
        <w:autoSpaceDN w:val="0"/>
        <w:adjustRightInd w:val="0"/>
        <w:jc w:val="both"/>
      </w:pPr>
      <w:r w:rsidRPr="007157B7">
        <w:t xml:space="preserve">               </w:t>
      </w:r>
      <w:r w:rsidRPr="0004160C">
        <w:t>Решение о проведении совместного заседания постоянных комиссий может приниматься  Председателем Совета депутатов самостоятельно либо по предложению председателя одной из постоянных депутатских комиссий.</w:t>
      </w:r>
    </w:p>
    <w:p w14:paraId="5497524D" w14:textId="77777777" w:rsidR="000265C8" w:rsidRPr="0004160C" w:rsidRDefault="000265C8" w:rsidP="000265C8">
      <w:pPr>
        <w:autoSpaceDE w:val="0"/>
        <w:autoSpaceDN w:val="0"/>
        <w:adjustRightInd w:val="0"/>
        <w:jc w:val="both"/>
      </w:pPr>
      <w:r w:rsidRPr="0004160C">
        <w:t xml:space="preserve">              Повестка дня совместного заседания, порядок проведения заседания могут определяться Председателем районного Совета депутатов либо председателем  комиссии, предложившим  проведение совместного заседания постоянных комиссий.</w:t>
      </w:r>
    </w:p>
    <w:p w14:paraId="4C3D41AB" w14:textId="77777777" w:rsidR="000265C8" w:rsidRPr="007157B7" w:rsidRDefault="000265C8" w:rsidP="000265C8">
      <w:pPr>
        <w:autoSpaceDE w:val="0"/>
        <w:autoSpaceDN w:val="0"/>
        <w:adjustRightInd w:val="0"/>
        <w:jc w:val="both"/>
      </w:pPr>
      <w:r w:rsidRPr="0004160C">
        <w:t xml:space="preserve">             Председательствующим на совместном заседании постоянных комиссий является Председатель Совета депутатов, в случае его отсутствия заместитель председателя Совета депутатов.</w:t>
      </w:r>
      <w:r w:rsidRPr="007157B7">
        <w:t xml:space="preserve"> </w:t>
      </w:r>
    </w:p>
    <w:p w14:paraId="650D13F6" w14:textId="77777777" w:rsidR="000265C8" w:rsidRPr="007157B7" w:rsidRDefault="000265C8" w:rsidP="000265C8">
      <w:pPr>
        <w:autoSpaceDE w:val="0"/>
        <w:autoSpaceDN w:val="0"/>
        <w:adjustRightInd w:val="0"/>
        <w:ind w:firstLine="540"/>
        <w:jc w:val="both"/>
      </w:pPr>
      <w:r w:rsidRPr="007157B7">
        <w:t xml:space="preserve">      Совместное заседание </w:t>
      </w:r>
      <w:r w:rsidRPr="0004160C">
        <w:t>постоянных</w:t>
      </w:r>
      <w:r w:rsidRPr="007157B7">
        <w:t xml:space="preserve"> комиссий считается правомочным при наличии кворума в </w:t>
      </w:r>
      <w:r>
        <w:t xml:space="preserve">каждой </w:t>
      </w:r>
      <w:r w:rsidRPr="007157B7">
        <w:t xml:space="preserve"> комиссии.</w:t>
      </w:r>
    </w:p>
    <w:p w14:paraId="41C3B236" w14:textId="77777777" w:rsidR="000265C8" w:rsidRPr="007157B7" w:rsidRDefault="000265C8" w:rsidP="000265C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57B7">
        <w:rPr>
          <w:rFonts w:ascii="Times New Roman" w:hAnsi="Times New Roman" w:cs="Times New Roman"/>
          <w:sz w:val="24"/>
          <w:szCs w:val="24"/>
        </w:rPr>
        <w:t>4.13. В случае невозможности прибыть на заседание член комиссии сообщает об этом председателю постоянной комиссии либо Председателю Совета депутатов.</w:t>
      </w:r>
    </w:p>
    <w:p w14:paraId="0B98A666" w14:textId="77777777" w:rsidR="000265C8" w:rsidRPr="007157B7" w:rsidRDefault="000265C8" w:rsidP="000265C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60C">
        <w:rPr>
          <w:rFonts w:ascii="Times New Roman" w:hAnsi="Times New Roman" w:cs="Times New Roman"/>
          <w:sz w:val="24"/>
          <w:szCs w:val="24"/>
        </w:rPr>
        <w:t>4.14.  При проведении</w:t>
      </w:r>
      <w:r w:rsidRPr="007157B7">
        <w:rPr>
          <w:rFonts w:ascii="Times New Roman" w:hAnsi="Times New Roman" w:cs="Times New Roman"/>
          <w:sz w:val="24"/>
          <w:szCs w:val="24"/>
        </w:rPr>
        <w:t xml:space="preserve"> совместных заседаний нескольких постоянных комиссий решения принимаются большинством голосов от присутствующих на заседании членов </w:t>
      </w:r>
      <w:r>
        <w:rPr>
          <w:rFonts w:ascii="Times New Roman" w:hAnsi="Times New Roman" w:cs="Times New Roman"/>
          <w:sz w:val="24"/>
          <w:szCs w:val="24"/>
        </w:rPr>
        <w:t xml:space="preserve">постоянных </w:t>
      </w:r>
      <w:r w:rsidRPr="007157B7">
        <w:rPr>
          <w:rFonts w:ascii="Times New Roman" w:hAnsi="Times New Roman" w:cs="Times New Roman"/>
          <w:sz w:val="24"/>
          <w:szCs w:val="24"/>
        </w:rPr>
        <w:t>комисс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157B7">
        <w:rPr>
          <w:rFonts w:ascii="Times New Roman" w:hAnsi="Times New Roman" w:cs="Times New Roman"/>
          <w:sz w:val="24"/>
          <w:szCs w:val="24"/>
        </w:rPr>
        <w:t>.</w:t>
      </w:r>
    </w:p>
    <w:p w14:paraId="7A34564A" w14:textId="77777777" w:rsidR="000265C8" w:rsidRPr="007157B7" w:rsidRDefault="000265C8" w:rsidP="000265C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57B7">
        <w:rPr>
          <w:rFonts w:ascii="Times New Roman" w:hAnsi="Times New Roman" w:cs="Times New Roman"/>
          <w:sz w:val="24"/>
          <w:szCs w:val="24"/>
        </w:rPr>
        <w:t>4.15. Постоянные комиссии для подготовки рассматриваемых ими вопросов могут создавать подготовительные комиссии и рабочие группы из числа депутатов  Совета депутатов, с привлечением представителей Администрации муниципального образования «Муниципальный округ Воткинский район Удмуртской Республики»,  общественных организаций.</w:t>
      </w:r>
    </w:p>
    <w:p w14:paraId="44DF60C6" w14:textId="77777777" w:rsidR="000265C8" w:rsidRPr="007157B7" w:rsidRDefault="000265C8" w:rsidP="000265C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57B7">
        <w:rPr>
          <w:rFonts w:ascii="Times New Roman" w:hAnsi="Times New Roman" w:cs="Times New Roman"/>
          <w:sz w:val="24"/>
          <w:szCs w:val="24"/>
        </w:rPr>
        <w:t>Постоянные комиссии могут создавать совместные подготовительные комиссии и рабочие группы.</w:t>
      </w:r>
    </w:p>
    <w:p w14:paraId="48906A90" w14:textId="77777777" w:rsidR="000265C8" w:rsidRPr="007157B7" w:rsidRDefault="000265C8" w:rsidP="000265C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57B7">
        <w:rPr>
          <w:rFonts w:ascii="Times New Roman" w:hAnsi="Times New Roman" w:cs="Times New Roman"/>
          <w:sz w:val="24"/>
          <w:szCs w:val="24"/>
        </w:rPr>
        <w:t>4.16.  Председатель постоянной комиссии:</w:t>
      </w:r>
    </w:p>
    <w:p w14:paraId="6754FFF6" w14:textId="77777777" w:rsidR="000265C8" w:rsidRPr="007157B7" w:rsidRDefault="000265C8" w:rsidP="000265C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57B7">
        <w:rPr>
          <w:rFonts w:ascii="Times New Roman" w:hAnsi="Times New Roman" w:cs="Times New Roman"/>
          <w:sz w:val="24"/>
          <w:szCs w:val="24"/>
        </w:rPr>
        <w:t>определяет общее руководство работой комиссии;</w:t>
      </w:r>
    </w:p>
    <w:p w14:paraId="42EC5E8D" w14:textId="77777777" w:rsidR="000265C8" w:rsidRPr="007157B7" w:rsidRDefault="000265C8" w:rsidP="000265C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57B7">
        <w:rPr>
          <w:rFonts w:ascii="Times New Roman" w:hAnsi="Times New Roman" w:cs="Times New Roman"/>
          <w:sz w:val="24"/>
          <w:szCs w:val="24"/>
        </w:rPr>
        <w:t>созывает заседания комиссии и председательствует на них;</w:t>
      </w:r>
    </w:p>
    <w:p w14:paraId="00F42D6E" w14:textId="77777777" w:rsidR="000265C8" w:rsidRPr="007157B7" w:rsidRDefault="000265C8" w:rsidP="000265C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57B7">
        <w:rPr>
          <w:rFonts w:ascii="Times New Roman" w:hAnsi="Times New Roman" w:cs="Times New Roman"/>
          <w:sz w:val="24"/>
          <w:szCs w:val="24"/>
        </w:rPr>
        <w:t>организует подготовку необходимых материалов к заседанию;</w:t>
      </w:r>
    </w:p>
    <w:p w14:paraId="327F7F26" w14:textId="77777777" w:rsidR="000265C8" w:rsidRPr="007157B7" w:rsidRDefault="000265C8" w:rsidP="000265C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57B7">
        <w:rPr>
          <w:rFonts w:ascii="Times New Roman" w:hAnsi="Times New Roman" w:cs="Times New Roman"/>
          <w:sz w:val="24"/>
          <w:szCs w:val="24"/>
        </w:rPr>
        <w:t>дает поручения членам комиссии;</w:t>
      </w:r>
    </w:p>
    <w:p w14:paraId="603D9265" w14:textId="77777777" w:rsidR="000265C8" w:rsidRPr="0004160C" w:rsidRDefault="000265C8" w:rsidP="000265C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57B7">
        <w:rPr>
          <w:rFonts w:ascii="Times New Roman" w:hAnsi="Times New Roman" w:cs="Times New Roman"/>
          <w:sz w:val="24"/>
          <w:szCs w:val="24"/>
        </w:rPr>
        <w:lastRenderedPageBreak/>
        <w:t xml:space="preserve">приглашает для </w:t>
      </w:r>
      <w:r w:rsidRPr="0004160C">
        <w:rPr>
          <w:rFonts w:ascii="Times New Roman" w:hAnsi="Times New Roman" w:cs="Times New Roman"/>
          <w:sz w:val="24"/>
          <w:szCs w:val="24"/>
        </w:rPr>
        <w:t>участия в заседаниях комиссии представителей Администрации округа, общественных объединений, руководителей предприятий, учреждений и организаций, независимо от формы собственности,  представителей органов территориального общественного самоуправления;</w:t>
      </w:r>
    </w:p>
    <w:p w14:paraId="35261DDF" w14:textId="77777777" w:rsidR="000265C8" w:rsidRPr="007157B7" w:rsidRDefault="000265C8" w:rsidP="000265C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57B7">
        <w:rPr>
          <w:rFonts w:ascii="Times New Roman" w:hAnsi="Times New Roman" w:cs="Times New Roman"/>
          <w:sz w:val="24"/>
          <w:szCs w:val="24"/>
        </w:rPr>
        <w:t>представляет комиссию в отношении с Администрацией муниципального образования «Муниципальный округ Воткинский район Удмуртской Республики», с другими государственными и муниципальными органами,  общественными объединениями  и организациями;</w:t>
      </w:r>
    </w:p>
    <w:p w14:paraId="1254C8D5" w14:textId="77777777" w:rsidR="000265C8" w:rsidRPr="007157B7" w:rsidRDefault="000265C8" w:rsidP="000265C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57B7">
        <w:rPr>
          <w:rFonts w:ascii="Times New Roman" w:hAnsi="Times New Roman" w:cs="Times New Roman"/>
          <w:sz w:val="24"/>
          <w:szCs w:val="24"/>
        </w:rPr>
        <w:t>организует работы по выполнению решений комиссии;</w:t>
      </w:r>
    </w:p>
    <w:p w14:paraId="59A95E88" w14:textId="77777777" w:rsidR="000265C8" w:rsidRPr="007157B7" w:rsidRDefault="000265C8" w:rsidP="000265C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57B7">
        <w:rPr>
          <w:rFonts w:ascii="Times New Roman" w:hAnsi="Times New Roman" w:cs="Times New Roman"/>
          <w:sz w:val="24"/>
          <w:szCs w:val="24"/>
        </w:rPr>
        <w:t>информирует Председателя Совета депутатов о рассмотренных в комиссии вопросах, а также о мерах, принятых по реализации рекомендаций комиссии;</w:t>
      </w:r>
    </w:p>
    <w:p w14:paraId="519C685D" w14:textId="77777777" w:rsidR="000265C8" w:rsidRPr="007157B7" w:rsidRDefault="000265C8" w:rsidP="000265C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57B7">
        <w:rPr>
          <w:rFonts w:ascii="Times New Roman" w:hAnsi="Times New Roman" w:cs="Times New Roman"/>
          <w:sz w:val="24"/>
          <w:szCs w:val="24"/>
        </w:rPr>
        <w:t>информирует членов комиссии о выполнении решений комиссии и рассмотрении ее рекомендаций.</w:t>
      </w:r>
    </w:p>
    <w:p w14:paraId="785C9345" w14:textId="77777777" w:rsidR="000265C8" w:rsidRPr="007157B7" w:rsidRDefault="000265C8" w:rsidP="000265C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57B7">
        <w:rPr>
          <w:rFonts w:ascii="Times New Roman" w:hAnsi="Times New Roman" w:cs="Times New Roman"/>
          <w:sz w:val="24"/>
          <w:szCs w:val="24"/>
        </w:rPr>
        <w:t xml:space="preserve">В случае отсутствия председателя постоянной комиссии его обязанности исполняет  член постоянной комиссии, определенный   по предложению председателя комиссии.  </w:t>
      </w:r>
    </w:p>
    <w:p w14:paraId="128AB5F4" w14:textId="77777777" w:rsidR="000265C8" w:rsidRPr="007157B7" w:rsidRDefault="000265C8" w:rsidP="000265C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57B7">
        <w:rPr>
          <w:rFonts w:ascii="Times New Roman" w:hAnsi="Times New Roman" w:cs="Times New Roman"/>
          <w:sz w:val="24"/>
          <w:szCs w:val="24"/>
        </w:rPr>
        <w:t>4.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157B7">
        <w:rPr>
          <w:rFonts w:ascii="Times New Roman" w:hAnsi="Times New Roman" w:cs="Times New Roman"/>
          <w:sz w:val="24"/>
          <w:szCs w:val="24"/>
        </w:rPr>
        <w:t>. Секретарь постоянной комиссии ведет протоколы заседаний комиссии, учет участия членов комиссии в ее работе, следит за своевременным поступлением ответов и выполняет другие возложенные на него обязанности.</w:t>
      </w:r>
    </w:p>
    <w:p w14:paraId="6E731D17" w14:textId="77777777" w:rsidR="000265C8" w:rsidRPr="007157B7" w:rsidRDefault="000265C8" w:rsidP="000265C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57B7">
        <w:rPr>
          <w:rFonts w:ascii="Times New Roman" w:hAnsi="Times New Roman" w:cs="Times New Roman"/>
          <w:sz w:val="24"/>
          <w:szCs w:val="24"/>
        </w:rPr>
        <w:t>4.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157B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отокол и р</w:t>
      </w:r>
      <w:r w:rsidRPr="007157B7">
        <w:rPr>
          <w:rFonts w:ascii="Times New Roman" w:hAnsi="Times New Roman" w:cs="Times New Roman"/>
          <w:sz w:val="24"/>
          <w:szCs w:val="24"/>
        </w:rPr>
        <w:t xml:space="preserve">ешения постоянной комиссии подписываются председателем </w:t>
      </w:r>
      <w:r>
        <w:rPr>
          <w:rFonts w:ascii="Times New Roman" w:hAnsi="Times New Roman" w:cs="Times New Roman"/>
          <w:sz w:val="24"/>
          <w:szCs w:val="24"/>
        </w:rPr>
        <w:t xml:space="preserve">постоянной </w:t>
      </w:r>
      <w:r w:rsidRPr="007157B7">
        <w:rPr>
          <w:rFonts w:ascii="Times New Roman" w:hAnsi="Times New Roman" w:cs="Times New Roman"/>
          <w:sz w:val="24"/>
          <w:szCs w:val="24"/>
        </w:rPr>
        <w:t>комиссии</w:t>
      </w:r>
      <w:r>
        <w:rPr>
          <w:rFonts w:ascii="Times New Roman" w:hAnsi="Times New Roman" w:cs="Times New Roman"/>
          <w:sz w:val="24"/>
          <w:szCs w:val="24"/>
        </w:rPr>
        <w:t xml:space="preserve"> и секретарем постоянной комиссии</w:t>
      </w:r>
      <w:r w:rsidRPr="007157B7">
        <w:rPr>
          <w:rFonts w:ascii="Times New Roman" w:hAnsi="Times New Roman" w:cs="Times New Roman"/>
          <w:sz w:val="24"/>
          <w:szCs w:val="24"/>
        </w:rPr>
        <w:t xml:space="preserve">. Решения, принятые </w:t>
      </w:r>
      <w:r>
        <w:rPr>
          <w:rFonts w:ascii="Times New Roman" w:hAnsi="Times New Roman" w:cs="Times New Roman"/>
          <w:sz w:val="24"/>
          <w:szCs w:val="24"/>
        </w:rPr>
        <w:t xml:space="preserve">на совместном заседании постоянных </w:t>
      </w:r>
      <w:r w:rsidRPr="007157B7">
        <w:rPr>
          <w:rFonts w:ascii="Times New Roman" w:hAnsi="Times New Roman" w:cs="Times New Roman"/>
          <w:sz w:val="24"/>
          <w:szCs w:val="24"/>
        </w:rPr>
        <w:t xml:space="preserve"> комиссий, </w:t>
      </w:r>
      <w:r>
        <w:rPr>
          <w:rFonts w:ascii="Times New Roman" w:hAnsi="Times New Roman" w:cs="Times New Roman"/>
          <w:sz w:val="24"/>
          <w:szCs w:val="24"/>
        </w:rPr>
        <w:t xml:space="preserve">и протокол совместного заседания постоянных комиссий </w:t>
      </w:r>
      <w:r w:rsidRPr="007157B7">
        <w:rPr>
          <w:rFonts w:ascii="Times New Roman" w:hAnsi="Times New Roman" w:cs="Times New Roman"/>
          <w:sz w:val="24"/>
          <w:szCs w:val="24"/>
        </w:rPr>
        <w:t xml:space="preserve"> подписываются председателями и секретарями соответствующих комиссий.</w:t>
      </w:r>
    </w:p>
    <w:p w14:paraId="512FF82F" w14:textId="77777777" w:rsidR="000265C8" w:rsidRPr="007157B7" w:rsidRDefault="000265C8" w:rsidP="000265C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9</w:t>
      </w:r>
      <w:r w:rsidRPr="007157B7">
        <w:rPr>
          <w:rFonts w:ascii="Times New Roman" w:hAnsi="Times New Roman" w:cs="Times New Roman"/>
          <w:sz w:val="24"/>
          <w:szCs w:val="24"/>
        </w:rPr>
        <w:t>. Постоянные комиссии  Совета депутатов вправе информировать  общественность о своей деятельности через средства массовой информации. На заседания постоянных комиссий могут приглашаться представители  средств массовой информации.</w:t>
      </w:r>
    </w:p>
    <w:p w14:paraId="38511497" w14:textId="77777777" w:rsidR="000265C8" w:rsidRPr="007157B7" w:rsidRDefault="000265C8" w:rsidP="000265C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57B7">
        <w:rPr>
          <w:rFonts w:ascii="Times New Roman" w:hAnsi="Times New Roman" w:cs="Times New Roman"/>
          <w:sz w:val="24"/>
          <w:szCs w:val="24"/>
        </w:rPr>
        <w:t>Сообщения о работе постоянных комиссий могут размещаться на официальном сайте муниципального образования «Муниципальный округ Воткинский район Удмуртской Республики»</w:t>
      </w:r>
    </w:p>
    <w:p w14:paraId="198FC5D1" w14:textId="77777777" w:rsidR="000265C8" w:rsidRPr="007157B7" w:rsidRDefault="000265C8" w:rsidP="000265C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57B7">
        <w:rPr>
          <w:rFonts w:ascii="Times New Roman" w:hAnsi="Times New Roman" w:cs="Times New Roman"/>
          <w:sz w:val="24"/>
          <w:szCs w:val="24"/>
        </w:rPr>
        <w:t>4.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157B7">
        <w:rPr>
          <w:rFonts w:ascii="Times New Roman" w:hAnsi="Times New Roman" w:cs="Times New Roman"/>
          <w:sz w:val="24"/>
          <w:szCs w:val="24"/>
        </w:rPr>
        <w:t>. Деятельность постоянных комиссий координирует Председатель Совета депутатов.</w:t>
      </w:r>
    </w:p>
    <w:p w14:paraId="3BA4980D" w14:textId="77777777" w:rsidR="000265C8" w:rsidRPr="007157B7" w:rsidRDefault="000265C8" w:rsidP="000265C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57B7">
        <w:rPr>
          <w:rFonts w:ascii="Times New Roman" w:hAnsi="Times New Roman" w:cs="Times New Roman"/>
          <w:sz w:val="24"/>
          <w:szCs w:val="24"/>
        </w:rPr>
        <w:t>В этих целях:</w:t>
      </w:r>
    </w:p>
    <w:p w14:paraId="3469FC3F" w14:textId="77777777" w:rsidR="000265C8" w:rsidRPr="007157B7" w:rsidRDefault="000265C8" w:rsidP="000265C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57B7">
        <w:rPr>
          <w:rFonts w:ascii="Times New Roman" w:hAnsi="Times New Roman" w:cs="Times New Roman"/>
          <w:sz w:val="24"/>
          <w:szCs w:val="24"/>
        </w:rPr>
        <w:t>1. оказывает помощь постоянным комиссиям в выполнении планов их работы;</w:t>
      </w:r>
    </w:p>
    <w:p w14:paraId="60FEC856" w14:textId="77777777" w:rsidR="000265C8" w:rsidRPr="007157B7" w:rsidRDefault="000265C8" w:rsidP="000265C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57B7">
        <w:rPr>
          <w:rFonts w:ascii="Times New Roman" w:hAnsi="Times New Roman" w:cs="Times New Roman"/>
          <w:sz w:val="24"/>
          <w:szCs w:val="24"/>
        </w:rPr>
        <w:t>2. знакомит постоянные комиссии со своими решениями и планами работы Совета депутатов;</w:t>
      </w:r>
    </w:p>
    <w:p w14:paraId="29588813" w14:textId="77777777" w:rsidR="000265C8" w:rsidRPr="007157B7" w:rsidRDefault="000265C8" w:rsidP="000265C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57B7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направляет </w:t>
      </w:r>
      <w:r w:rsidRPr="007157B7">
        <w:rPr>
          <w:rFonts w:ascii="Times New Roman" w:hAnsi="Times New Roman" w:cs="Times New Roman"/>
          <w:sz w:val="24"/>
          <w:szCs w:val="24"/>
        </w:rPr>
        <w:t xml:space="preserve"> в постоянные комиссии для предварительного рассмотрения проекты решений Совета депутатов;</w:t>
      </w:r>
    </w:p>
    <w:p w14:paraId="44690BE8" w14:textId="77777777" w:rsidR="000265C8" w:rsidRPr="007157B7" w:rsidRDefault="000265C8" w:rsidP="000265C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57B7">
        <w:rPr>
          <w:rFonts w:ascii="Times New Roman" w:hAnsi="Times New Roman" w:cs="Times New Roman"/>
          <w:sz w:val="24"/>
          <w:szCs w:val="24"/>
        </w:rPr>
        <w:t>4. привлекает постоянные комиссии к подготовке вопросов, вносимых на рассмотрение Совета депутатов;</w:t>
      </w:r>
    </w:p>
    <w:p w14:paraId="0CFA964E" w14:textId="77777777" w:rsidR="000265C8" w:rsidRPr="007157B7" w:rsidRDefault="000265C8" w:rsidP="000265C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57B7">
        <w:rPr>
          <w:rFonts w:ascii="Times New Roman" w:hAnsi="Times New Roman" w:cs="Times New Roman"/>
          <w:sz w:val="24"/>
          <w:szCs w:val="24"/>
        </w:rPr>
        <w:t>5. рассматривает в двухдневный срок предложения, внесенные постоянными комиссиями на сессию Совета депутатов;</w:t>
      </w:r>
    </w:p>
    <w:p w14:paraId="0464EBB5" w14:textId="77777777" w:rsidR="000265C8" w:rsidRPr="007157B7" w:rsidRDefault="000265C8" w:rsidP="000265C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57B7">
        <w:rPr>
          <w:rFonts w:ascii="Times New Roman" w:hAnsi="Times New Roman" w:cs="Times New Roman"/>
          <w:sz w:val="24"/>
          <w:szCs w:val="24"/>
        </w:rPr>
        <w:t>6. организует учебу членов комиссий, обобщает и распространяет положительный опыт работы постоянных комиссий;</w:t>
      </w:r>
    </w:p>
    <w:p w14:paraId="2EB3292A" w14:textId="77777777" w:rsidR="000265C8" w:rsidRPr="007157B7" w:rsidRDefault="000265C8" w:rsidP="000265C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57B7">
        <w:rPr>
          <w:rFonts w:ascii="Times New Roman" w:hAnsi="Times New Roman" w:cs="Times New Roman"/>
          <w:sz w:val="24"/>
          <w:szCs w:val="24"/>
        </w:rPr>
        <w:t>7. вносит на рассмотрение Совета депутатов предложения по вопросам работы постоянных комиссий и заслушивания их отчетов.</w:t>
      </w:r>
    </w:p>
    <w:p w14:paraId="2A3F02C1" w14:textId="77777777" w:rsidR="000265C8" w:rsidRPr="007157B7" w:rsidRDefault="000265C8" w:rsidP="000265C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57B7">
        <w:rPr>
          <w:rFonts w:ascii="Times New Roman" w:hAnsi="Times New Roman" w:cs="Times New Roman"/>
          <w:sz w:val="24"/>
          <w:szCs w:val="24"/>
        </w:rPr>
        <w:t>4.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157B7">
        <w:rPr>
          <w:rFonts w:ascii="Times New Roman" w:hAnsi="Times New Roman" w:cs="Times New Roman"/>
          <w:sz w:val="24"/>
          <w:szCs w:val="24"/>
        </w:rPr>
        <w:t>. Организационное, техническое и иное обслуживание деятельности постоянных комиссий обеспечивается специалистом по обеспечению деятельности представительного органа  Администрации муниципального образования «Муниципальный округ Воткинский район Удмуртской Республики»</w:t>
      </w:r>
      <w:proofErr w:type="gramStart"/>
      <w:r w:rsidRPr="007157B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14:paraId="77411377" w14:textId="48A640EB" w:rsidR="009028AE" w:rsidRPr="00F83310" w:rsidRDefault="000265C8" w:rsidP="00F13BA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sectPr w:rsidR="009028AE" w:rsidRPr="00F83310" w:rsidSect="006A327A">
      <w:pgSz w:w="11906" w:h="16838"/>
      <w:pgMar w:top="851" w:right="567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3553F6"/>
    <w:multiLevelType w:val="hybridMultilevel"/>
    <w:tmpl w:val="9196AA18"/>
    <w:lvl w:ilvl="0" w:tplc="631C7F9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A3"/>
    <w:rsid w:val="000265C8"/>
    <w:rsid w:val="000654E3"/>
    <w:rsid w:val="00084ACF"/>
    <w:rsid w:val="000A1B3F"/>
    <w:rsid w:val="000B295D"/>
    <w:rsid w:val="000F22FC"/>
    <w:rsid w:val="00107687"/>
    <w:rsid w:val="0013611E"/>
    <w:rsid w:val="001A660B"/>
    <w:rsid w:val="00265AE7"/>
    <w:rsid w:val="002A5367"/>
    <w:rsid w:val="002B3D27"/>
    <w:rsid w:val="002D39A2"/>
    <w:rsid w:val="00342E15"/>
    <w:rsid w:val="003B7D65"/>
    <w:rsid w:val="00411587"/>
    <w:rsid w:val="004220EE"/>
    <w:rsid w:val="00426485"/>
    <w:rsid w:val="0048563D"/>
    <w:rsid w:val="004954AF"/>
    <w:rsid w:val="004962E3"/>
    <w:rsid w:val="004E7C60"/>
    <w:rsid w:val="00515A2B"/>
    <w:rsid w:val="005A2C79"/>
    <w:rsid w:val="00616339"/>
    <w:rsid w:val="0065389E"/>
    <w:rsid w:val="00666FA7"/>
    <w:rsid w:val="0068306E"/>
    <w:rsid w:val="006A327A"/>
    <w:rsid w:val="007255A3"/>
    <w:rsid w:val="0077020A"/>
    <w:rsid w:val="007F2457"/>
    <w:rsid w:val="008366BD"/>
    <w:rsid w:val="00861A1C"/>
    <w:rsid w:val="00867A7D"/>
    <w:rsid w:val="00871534"/>
    <w:rsid w:val="00871B4E"/>
    <w:rsid w:val="008932F6"/>
    <w:rsid w:val="00897979"/>
    <w:rsid w:val="008A21E2"/>
    <w:rsid w:val="009028AE"/>
    <w:rsid w:val="00904428"/>
    <w:rsid w:val="009660C3"/>
    <w:rsid w:val="009D5EEE"/>
    <w:rsid w:val="00A202B9"/>
    <w:rsid w:val="00A322B1"/>
    <w:rsid w:val="00A9215F"/>
    <w:rsid w:val="00AA44A2"/>
    <w:rsid w:val="00AA490C"/>
    <w:rsid w:val="00AB3ABC"/>
    <w:rsid w:val="00AF16A9"/>
    <w:rsid w:val="00B5272E"/>
    <w:rsid w:val="00B97182"/>
    <w:rsid w:val="00C816F8"/>
    <w:rsid w:val="00CA5F3A"/>
    <w:rsid w:val="00CC4B04"/>
    <w:rsid w:val="00DF2AC1"/>
    <w:rsid w:val="00EC2837"/>
    <w:rsid w:val="00EF78F6"/>
    <w:rsid w:val="00F13BA9"/>
    <w:rsid w:val="00F172F1"/>
    <w:rsid w:val="00F26842"/>
    <w:rsid w:val="00F83310"/>
    <w:rsid w:val="00F919AF"/>
    <w:rsid w:val="00FA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026C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A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28AE"/>
    <w:pPr>
      <w:keepNext/>
      <w:autoSpaceDE w:val="0"/>
      <w:autoSpaceDN w:val="0"/>
      <w:ind w:left="4956" w:firstLine="708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3B7D65"/>
    <w:pPr>
      <w:jc w:val="both"/>
    </w:pPr>
  </w:style>
  <w:style w:type="paragraph" w:styleId="a4">
    <w:name w:val="Body Text Indent"/>
    <w:basedOn w:val="a"/>
    <w:semiHidden/>
    <w:rsid w:val="003B7D65"/>
    <w:pPr>
      <w:ind w:firstLine="708"/>
      <w:jc w:val="both"/>
    </w:pPr>
  </w:style>
  <w:style w:type="character" w:customStyle="1" w:styleId="10">
    <w:name w:val="Заголовок 1 Знак"/>
    <w:basedOn w:val="a0"/>
    <w:link w:val="1"/>
    <w:rsid w:val="009028AE"/>
    <w:rPr>
      <w:sz w:val="24"/>
    </w:rPr>
  </w:style>
  <w:style w:type="paragraph" w:customStyle="1" w:styleId="ConsNormal">
    <w:name w:val="ConsNormal"/>
    <w:rsid w:val="009028AE"/>
    <w:pPr>
      <w:widowControl w:val="0"/>
      <w:autoSpaceDE w:val="0"/>
      <w:autoSpaceDN w:val="0"/>
      <w:ind w:firstLine="720"/>
    </w:pPr>
    <w:rPr>
      <w:rFonts w:ascii="Courier New" w:hAnsi="Courier New" w:cs="Courier New"/>
    </w:rPr>
  </w:style>
  <w:style w:type="paragraph" w:customStyle="1" w:styleId="ConsNonformat">
    <w:name w:val="ConsNonformat"/>
    <w:rsid w:val="009028A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Title">
    <w:name w:val="ConsTitle"/>
    <w:rsid w:val="009028AE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9D5E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5EE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202B9"/>
    <w:pPr>
      <w:spacing w:after="75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A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28AE"/>
    <w:pPr>
      <w:keepNext/>
      <w:autoSpaceDE w:val="0"/>
      <w:autoSpaceDN w:val="0"/>
      <w:ind w:left="4956" w:firstLine="708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3B7D65"/>
    <w:pPr>
      <w:jc w:val="both"/>
    </w:pPr>
  </w:style>
  <w:style w:type="paragraph" w:styleId="a4">
    <w:name w:val="Body Text Indent"/>
    <w:basedOn w:val="a"/>
    <w:semiHidden/>
    <w:rsid w:val="003B7D65"/>
    <w:pPr>
      <w:ind w:firstLine="708"/>
      <w:jc w:val="both"/>
    </w:pPr>
  </w:style>
  <w:style w:type="character" w:customStyle="1" w:styleId="10">
    <w:name w:val="Заголовок 1 Знак"/>
    <w:basedOn w:val="a0"/>
    <w:link w:val="1"/>
    <w:rsid w:val="009028AE"/>
    <w:rPr>
      <w:sz w:val="24"/>
    </w:rPr>
  </w:style>
  <w:style w:type="paragraph" w:customStyle="1" w:styleId="ConsNormal">
    <w:name w:val="ConsNormal"/>
    <w:rsid w:val="009028AE"/>
    <w:pPr>
      <w:widowControl w:val="0"/>
      <w:autoSpaceDE w:val="0"/>
      <w:autoSpaceDN w:val="0"/>
      <w:ind w:firstLine="720"/>
    </w:pPr>
    <w:rPr>
      <w:rFonts w:ascii="Courier New" w:hAnsi="Courier New" w:cs="Courier New"/>
    </w:rPr>
  </w:style>
  <w:style w:type="paragraph" w:customStyle="1" w:styleId="ConsNonformat">
    <w:name w:val="ConsNonformat"/>
    <w:rsid w:val="009028A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Title">
    <w:name w:val="ConsTitle"/>
    <w:rsid w:val="009028AE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9D5E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5EE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202B9"/>
    <w:pPr>
      <w:spacing w:after="7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6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B31E37C296B2C2DC2D3D940D2903A6C42D945647B7A61343D22FF62A6539C3C5BB4A8EDCD7D904BFAF56B024BC7AF7B9SFf9O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3D6C4-0254-4AC9-9DAF-0C6FCC633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8</Pages>
  <Words>3494</Words>
  <Characters>1992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2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egovaI</dc:creator>
  <cp:lastModifiedBy>Admin</cp:lastModifiedBy>
  <cp:revision>44</cp:revision>
  <cp:lastPrinted>2022-03-18T05:32:00Z</cp:lastPrinted>
  <dcterms:created xsi:type="dcterms:W3CDTF">2017-03-02T04:33:00Z</dcterms:created>
  <dcterms:modified xsi:type="dcterms:W3CDTF">2022-05-30T05:30:00Z</dcterms:modified>
</cp:coreProperties>
</file>